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3F" w:rsidRDefault="005C2522" w:rsidP="00D9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 о</w:t>
      </w:r>
      <w:r w:rsidR="00C42874" w:rsidRPr="00C42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бровольческой (волонтерской)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bookmarkStart w:id="0" w:name="_GoBack"/>
      <w:bookmarkEnd w:id="0"/>
      <w:r w:rsidR="00C42874" w:rsidRPr="00C42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роде Ханты-Мансийске за 2022 год</w:t>
      </w:r>
    </w:p>
    <w:p w:rsidR="00C42874" w:rsidRPr="00D920AA" w:rsidRDefault="00C42874" w:rsidP="00D9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0E31" w:rsidRDefault="0020707A" w:rsidP="0073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07A">
        <w:rPr>
          <w:rFonts w:ascii="Times New Roman" w:eastAsia="Calibri" w:hAnsi="Times New Roman" w:cs="Times New Roman"/>
          <w:sz w:val="28"/>
          <w:szCs w:val="28"/>
        </w:rPr>
        <w:t>Добровольческое (волонтерское) движение в городе Ханты-Мансийске продолжает динамично развиваться.</w:t>
      </w:r>
      <w:r w:rsidR="007356CE">
        <w:rPr>
          <w:rFonts w:ascii="Times New Roman" w:eastAsia="Calibri" w:hAnsi="Times New Roman" w:cs="Times New Roman"/>
          <w:sz w:val="28"/>
          <w:szCs w:val="28"/>
        </w:rPr>
        <w:t xml:space="preserve"> По состоянию на 20.12.2022 г. </w:t>
      </w:r>
      <w:r w:rsidR="007356CE" w:rsidRPr="008C4120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8C4120">
        <w:rPr>
          <w:rFonts w:ascii="Times New Roman" w:eastAsia="Calibri" w:hAnsi="Times New Roman" w:cs="Times New Roman"/>
          <w:b/>
          <w:sz w:val="28"/>
          <w:szCs w:val="28"/>
        </w:rPr>
        <w:t xml:space="preserve"> городе </w:t>
      </w:r>
      <w:r w:rsidR="00634803" w:rsidRPr="008C4120">
        <w:rPr>
          <w:rFonts w:ascii="Times New Roman" w:eastAsia="Calibri" w:hAnsi="Times New Roman" w:cs="Times New Roman"/>
          <w:b/>
          <w:sz w:val="28"/>
          <w:szCs w:val="28"/>
        </w:rPr>
        <w:t>действуют 83</w:t>
      </w:r>
      <w:r w:rsidRPr="008C41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8C4120">
        <w:rPr>
          <w:rFonts w:ascii="Times New Roman" w:eastAsia="Calibri" w:hAnsi="Times New Roman" w:cs="Times New Roman"/>
          <w:b/>
          <w:sz w:val="28"/>
          <w:szCs w:val="28"/>
        </w:rPr>
        <w:t>добровольческих</w:t>
      </w:r>
      <w:proofErr w:type="gramEnd"/>
      <w:r w:rsidRPr="008C4120">
        <w:rPr>
          <w:rFonts w:ascii="Times New Roman" w:eastAsia="Calibri" w:hAnsi="Times New Roman" w:cs="Times New Roman"/>
          <w:b/>
          <w:sz w:val="28"/>
          <w:szCs w:val="28"/>
        </w:rPr>
        <w:t xml:space="preserve"> (волонтерских) организации и объедин</w:t>
      </w:r>
      <w:r w:rsidR="00634803" w:rsidRPr="008C4120">
        <w:rPr>
          <w:rFonts w:ascii="Times New Roman" w:eastAsia="Calibri" w:hAnsi="Times New Roman" w:cs="Times New Roman"/>
          <w:b/>
          <w:sz w:val="28"/>
          <w:szCs w:val="28"/>
        </w:rPr>
        <w:t>ения</w:t>
      </w:r>
      <w:r w:rsidR="006348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670A5">
        <w:rPr>
          <w:rFonts w:ascii="Times New Roman" w:eastAsia="Calibri" w:hAnsi="Times New Roman" w:cs="Times New Roman"/>
          <w:sz w:val="28"/>
          <w:szCs w:val="28"/>
        </w:rPr>
        <w:br/>
      </w:r>
      <w:r w:rsidR="00634803">
        <w:rPr>
          <w:rFonts w:ascii="Times New Roman" w:eastAsia="Calibri" w:hAnsi="Times New Roman" w:cs="Times New Roman"/>
          <w:sz w:val="28"/>
          <w:szCs w:val="28"/>
        </w:rPr>
        <w:t xml:space="preserve">в том числе: </w:t>
      </w:r>
    </w:p>
    <w:p w:rsidR="00530E31" w:rsidRDefault="00634803" w:rsidP="00207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кольные – 33</w:t>
      </w:r>
      <w:r w:rsidR="0020707A" w:rsidRPr="0020707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30E31" w:rsidRDefault="0020707A" w:rsidP="00207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07A">
        <w:rPr>
          <w:rFonts w:ascii="Times New Roman" w:eastAsia="Calibri" w:hAnsi="Times New Roman" w:cs="Times New Roman"/>
          <w:sz w:val="28"/>
          <w:szCs w:val="28"/>
        </w:rPr>
        <w:t>дополнительного о</w:t>
      </w:r>
      <w:r w:rsidR="00634803">
        <w:rPr>
          <w:rFonts w:ascii="Times New Roman" w:eastAsia="Calibri" w:hAnsi="Times New Roman" w:cs="Times New Roman"/>
          <w:sz w:val="28"/>
          <w:szCs w:val="28"/>
        </w:rPr>
        <w:t xml:space="preserve">бразования – 4; </w:t>
      </w:r>
    </w:p>
    <w:p w:rsidR="00530E31" w:rsidRDefault="00634803" w:rsidP="00207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ческие – 9</w:t>
      </w:r>
      <w:r w:rsidR="0020707A" w:rsidRPr="0020707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30E31" w:rsidRDefault="0020707A" w:rsidP="00207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07A">
        <w:rPr>
          <w:rFonts w:ascii="Times New Roman" w:eastAsia="Calibri" w:hAnsi="Times New Roman" w:cs="Times New Roman"/>
          <w:sz w:val="28"/>
          <w:szCs w:val="28"/>
        </w:rPr>
        <w:t>местные отделения Всеросс</w:t>
      </w:r>
      <w:r w:rsidR="00634803">
        <w:rPr>
          <w:rFonts w:ascii="Times New Roman" w:eastAsia="Calibri" w:hAnsi="Times New Roman" w:cs="Times New Roman"/>
          <w:sz w:val="28"/>
          <w:szCs w:val="28"/>
        </w:rPr>
        <w:t>ийских общественных движений – 4</w:t>
      </w:r>
      <w:r w:rsidRPr="0020707A">
        <w:rPr>
          <w:rFonts w:ascii="Times New Roman" w:eastAsia="Calibri" w:hAnsi="Times New Roman" w:cs="Times New Roman"/>
          <w:sz w:val="28"/>
          <w:szCs w:val="28"/>
        </w:rPr>
        <w:t xml:space="preserve"> («Волонтеры Победы», «Волонтеры-медики»</w:t>
      </w:r>
      <w:r w:rsidR="00B236AD">
        <w:rPr>
          <w:rFonts w:ascii="Times New Roman" w:eastAsia="Calibri" w:hAnsi="Times New Roman" w:cs="Times New Roman"/>
          <w:sz w:val="28"/>
          <w:szCs w:val="28"/>
        </w:rPr>
        <w:t xml:space="preserve"> (местное и региональное отделения)</w:t>
      </w:r>
      <w:r w:rsidR="00634803">
        <w:rPr>
          <w:rFonts w:ascii="Times New Roman" w:eastAsia="Calibri" w:hAnsi="Times New Roman" w:cs="Times New Roman"/>
          <w:sz w:val="28"/>
          <w:szCs w:val="28"/>
        </w:rPr>
        <w:t>, «Молодая гвардия Единой России»</w:t>
      </w:r>
      <w:r w:rsidRPr="0020707A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530E31" w:rsidRDefault="0020707A" w:rsidP="00207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07A">
        <w:rPr>
          <w:rFonts w:ascii="Times New Roman" w:eastAsia="Calibri" w:hAnsi="Times New Roman" w:cs="Times New Roman"/>
          <w:sz w:val="28"/>
          <w:szCs w:val="28"/>
        </w:rPr>
        <w:t>культу</w:t>
      </w:r>
      <w:r w:rsidR="00B236AD">
        <w:rPr>
          <w:rFonts w:ascii="Times New Roman" w:eastAsia="Calibri" w:hAnsi="Times New Roman" w:cs="Times New Roman"/>
          <w:sz w:val="28"/>
          <w:szCs w:val="28"/>
        </w:rPr>
        <w:t>ры – 5</w:t>
      </w:r>
      <w:r w:rsidRPr="0020707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30E31" w:rsidRDefault="00B236AD" w:rsidP="00207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й сред</w:t>
      </w:r>
      <w:r w:rsidR="00530E31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уризма – 2; </w:t>
      </w:r>
    </w:p>
    <w:p w:rsidR="00530E31" w:rsidRDefault="0020707A" w:rsidP="00207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07A">
        <w:rPr>
          <w:rFonts w:ascii="Times New Roman" w:eastAsia="Calibri" w:hAnsi="Times New Roman" w:cs="Times New Roman"/>
          <w:sz w:val="28"/>
          <w:szCs w:val="28"/>
        </w:rPr>
        <w:t xml:space="preserve">адаптивного спорта – 1; </w:t>
      </w:r>
    </w:p>
    <w:p w:rsidR="00530E31" w:rsidRDefault="0020707A" w:rsidP="00207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07A">
        <w:rPr>
          <w:rFonts w:ascii="Times New Roman" w:eastAsia="Calibri" w:hAnsi="Times New Roman" w:cs="Times New Roman"/>
          <w:sz w:val="28"/>
          <w:szCs w:val="28"/>
        </w:rPr>
        <w:t>социальной помощ</w:t>
      </w:r>
      <w:r w:rsidR="00ED1D75">
        <w:rPr>
          <w:rFonts w:ascii="Times New Roman" w:eastAsia="Calibri" w:hAnsi="Times New Roman" w:cs="Times New Roman"/>
          <w:sz w:val="28"/>
          <w:szCs w:val="28"/>
        </w:rPr>
        <w:t>и – 5</w:t>
      </w:r>
      <w:r w:rsidR="00B236A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30E31" w:rsidRDefault="00B236AD" w:rsidP="00207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77216F">
        <w:rPr>
          <w:rFonts w:ascii="Times New Roman" w:eastAsia="Calibri" w:hAnsi="Times New Roman" w:cs="Times New Roman"/>
          <w:sz w:val="28"/>
          <w:szCs w:val="28"/>
        </w:rPr>
        <w:t>серебряного» волонтерства – 1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0E31" w:rsidRDefault="00B236AD" w:rsidP="00207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мощи бездомным животным – 5</w:t>
      </w:r>
      <w:r w:rsidR="0020707A" w:rsidRPr="0020707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30E31" w:rsidRDefault="00ED1D75" w:rsidP="00207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овой поддержки – 1</w:t>
      </w:r>
      <w:r w:rsidR="00B236A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30E31" w:rsidRDefault="0020707A" w:rsidP="00207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07A">
        <w:rPr>
          <w:rFonts w:ascii="Times New Roman" w:eastAsia="Calibri" w:hAnsi="Times New Roman" w:cs="Times New Roman"/>
          <w:sz w:val="28"/>
          <w:szCs w:val="28"/>
        </w:rPr>
        <w:t>защиты населения</w:t>
      </w:r>
      <w:r w:rsidR="00B236AD">
        <w:rPr>
          <w:rFonts w:ascii="Times New Roman" w:eastAsia="Calibri" w:hAnsi="Times New Roman" w:cs="Times New Roman"/>
          <w:sz w:val="28"/>
          <w:szCs w:val="28"/>
        </w:rPr>
        <w:t xml:space="preserve"> от ЧС</w:t>
      </w:r>
      <w:r w:rsidRPr="0020707A">
        <w:rPr>
          <w:rFonts w:ascii="Times New Roman" w:eastAsia="Calibri" w:hAnsi="Times New Roman" w:cs="Times New Roman"/>
          <w:sz w:val="28"/>
          <w:szCs w:val="28"/>
        </w:rPr>
        <w:t xml:space="preserve"> – 1; </w:t>
      </w:r>
    </w:p>
    <w:p w:rsidR="00530E31" w:rsidRDefault="0020707A" w:rsidP="00207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07A">
        <w:rPr>
          <w:rFonts w:ascii="Times New Roman" w:eastAsia="Calibri" w:hAnsi="Times New Roman" w:cs="Times New Roman"/>
          <w:sz w:val="28"/>
          <w:szCs w:val="28"/>
        </w:rPr>
        <w:t xml:space="preserve">дорожной безопасности – 1; </w:t>
      </w:r>
    </w:p>
    <w:p w:rsidR="00530E31" w:rsidRDefault="0020707A" w:rsidP="00207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07A">
        <w:rPr>
          <w:rFonts w:ascii="Times New Roman" w:eastAsia="Calibri" w:hAnsi="Times New Roman" w:cs="Times New Roman"/>
          <w:sz w:val="28"/>
          <w:szCs w:val="28"/>
        </w:rPr>
        <w:t xml:space="preserve">корпоративные – 3; </w:t>
      </w:r>
    </w:p>
    <w:p w:rsidR="00530E31" w:rsidRDefault="00B236AD" w:rsidP="00207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родные дружины – 4; </w:t>
      </w:r>
    </w:p>
    <w:p w:rsidR="00530E31" w:rsidRDefault="0020707A" w:rsidP="00207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0707A">
        <w:rPr>
          <w:rFonts w:ascii="Times New Roman" w:eastAsia="Calibri" w:hAnsi="Times New Roman" w:cs="Times New Roman"/>
          <w:sz w:val="28"/>
          <w:szCs w:val="28"/>
        </w:rPr>
        <w:t>кибердружины</w:t>
      </w:r>
      <w:proofErr w:type="spellEnd"/>
      <w:r w:rsidRPr="0020707A">
        <w:rPr>
          <w:rFonts w:ascii="Times New Roman" w:eastAsia="Calibri" w:hAnsi="Times New Roman" w:cs="Times New Roman"/>
          <w:sz w:val="28"/>
          <w:szCs w:val="28"/>
        </w:rPr>
        <w:t xml:space="preserve"> – 4. </w:t>
      </w:r>
    </w:p>
    <w:p w:rsidR="009B198F" w:rsidRDefault="0020707A" w:rsidP="000F6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20">
        <w:rPr>
          <w:rFonts w:ascii="Times New Roman" w:eastAsia="Calibri" w:hAnsi="Times New Roman" w:cs="Times New Roman"/>
          <w:b/>
          <w:sz w:val="28"/>
          <w:szCs w:val="28"/>
        </w:rPr>
        <w:t>Всего в составе добровольческ</w:t>
      </w:r>
      <w:r w:rsidR="00207CAC" w:rsidRPr="008C4120">
        <w:rPr>
          <w:rFonts w:ascii="Times New Roman" w:eastAsia="Calibri" w:hAnsi="Times New Roman" w:cs="Times New Roman"/>
          <w:b/>
          <w:sz w:val="28"/>
          <w:szCs w:val="28"/>
        </w:rPr>
        <w:t>их объединений состоит</w:t>
      </w:r>
      <w:r w:rsidRPr="008C41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A3768" w:rsidRPr="008C4120">
        <w:rPr>
          <w:rFonts w:ascii="Times New Roman" w:eastAsia="Calibri" w:hAnsi="Times New Roman" w:cs="Times New Roman"/>
          <w:b/>
          <w:sz w:val="28"/>
          <w:szCs w:val="28"/>
        </w:rPr>
        <w:t>6115</w:t>
      </w:r>
      <w:r w:rsidRPr="008C4120">
        <w:rPr>
          <w:rFonts w:ascii="Times New Roman" w:eastAsia="Calibri" w:hAnsi="Times New Roman" w:cs="Times New Roman"/>
          <w:b/>
          <w:sz w:val="28"/>
          <w:szCs w:val="28"/>
        </w:rPr>
        <w:t xml:space="preserve"> волонтеров в возрасте от 7 до 55 лет и старше</w:t>
      </w:r>
      <w:r w:rsidRPr="0020707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F6389" w:rsidRDefault="000F6389" w:rsidP="000F6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0B88" w:rsidRPr="00430B88" w:rsidRDefault="00430B88" w:rsidP="00430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B88">
        <w:rPr>
          <w:rFonts w:ascii="Times New Roman" w:eastAsia="Calibri" w:hAnsi="Times New Roman" w:cs="Times New Roman"/>
          <w:sz w:val="28"/>
          <w:szCs w:val="28"/>
        </w:rPr>
        <w:t>В 2022 году на платформе «</w:t>
      </w:r>
      <w:proofErr w:type="spellStart"/>
      <w:r w:rsidR="008C4130">
        <w:rPr>
          <w:rFonts w:ascii="Times New Roman" w:eastAsia="Calibri" w:hAnsi="Times New Roman" w:cs="Times New Roman"/>
          <w:sz w:val="28"/>
          <w:szCs w:val="28"/>
        </w:rPr>
        <w:t>Добро</w:t>
      </w:r>
      <w:proofErr w:type="gramStart"/>
      <w:r w:rsidR="008C4130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8C4130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430B88">
        <w:rPr>
          <w:rFonts w:ascii="Times New Roman" w:eastAsia="Calibri" w:hAnsi="Times New Roman" w:cs="Times New Roman"/>
          <w:sz w:val="28"/>
          <w:szCs w:val="28"/>
        </w:rPr>
        <w:t xml:space="preserve">» прошли регистрацию 1654 </w:t>
      </w:r>
      <w:r>
        <w:rPr>
          <w:rFonts w:ascii="Times New Roman" w:eastAsia="Calibri" w:hAnsi="Times New Roman" w:cs="Times New Roman"/>
          <w:sz w:val="28"/>
          <w:szCs w:val="28"/>
        </w:rPr>
        <w:t>жителя Ханты-Мансийска</w:t>
      </w:r>
      <w:r w:rsidRPr="00430B88">
        <w:rPr>
          <w:rFonts w:ascii="Times New Roman" w:eastAsia="Calibri" w:hAnsi="Times New Roman" w:cs="Times New Roman"/>
          <w:sz w:val="28"/>
          <w:szCs w:val="28"/>
        </w:rPr>
        <w:t xml:space="preserve">, опубликовано 374 мероприятия и 566 вакансий для волонтеров (25 </w:t>
      </w:r>
      <w:r w:rsidR="004A06D0">
        <w:rPr>
          <w:rFonts w:ascii="Times New Roman" w:eastAsia="Calibri" w:hAnsi="Times New Roman" w:cs="Times New Roman"/>
          <w:sz w:val="28"/>
          <w:szCs w:val="28"/>
        </w:rPr>
        <w:t xml:space="preserve">из них </w:t>
      </w:r>
      <w:r w:rsidRPr="00430B88">
        <w:rPr>
          <w:rFonts w:ascii="Times New Roman" w:eastAsia="Calibri" w:hAnsi="Times New Roman" w:cs="Times New Roman"/>
          <w:sz w:val="28"/>
          <w:szCs w:val="28"/>
        </w:rPr>
        <w:t>активны</w:t>
      </w:r>
      <w:r w:rsidR="007356CE">
        <w:rPr>
          <w:rFonts w:ascii="Times New Roman" w:eastAsia="Calibri" w:hAnsi="Times New Roman" w:cs="Times New Roman"/>
          <w:sz w:val="28"/>
          <w:szCs w:val="28"/>
        </w:rPr>
        <w:t xml:space="preserve"> - действующие</w:t>
      </w:r>
      <w:r w:rsidRPr="00430B8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B198F" w:rsidRPr="009B198F" w:rsidRDefault="009B198F" w:rsidP="009B1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98F">
        <w:rPr>
          <w:rFonts w:ascii="Times New Roman" w:eastAsia="Calibri" w:hAnsi="Times New Roman" w:cs="Times New Roman"/>
          <w:sz w:val="28"/>
          <w:szCs w:val="28"/>
        </w:rPr>
        <w:t>Согласно отрытым данным в городе Ханты-Мансийске на платформе «</w:t>
      </w:r>
      <w:proofErr w:type="spellStart"/>
      <w:r w:rsidR="00336350">
        <w:rPr>
          <w:rFonts w:ascii="Times New Roman" w:eastAsia="Calibri" w:hAnsi="Times New Roman" w:cs="Times New Roman"/>
          <w:sz w:val="28"/>
          <w:szCs w:val="28"/>
        </w:rPr>
        <w:t>Добро</w:t>
      </w:r>
      <w:proofErr w:type="gramStart"/>
      <w:r w:rsidR="00336350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336350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9B198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E773C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Pr="009B198F">
        <w:rPr>
          <w:rFonts w:ascii="Times New Roman" w:eastAsia="Calibri" w:hAnsi="Times New Roman" w:cs="Times New Roman"/>
          <w:sz w:val="28"/>
          <w:szCs w:val="28"/>
        </w:rPr>
        <w:t>зарегистрировано:</w:t>
      </w:r>
    </w:p>
    <w:p w:rsidR="009B198F" w:rsidRPr="009B198F" w:rsidRDefault="009B198F" w:rsidP="009B1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98F">
        <w:rPr>
          <w:rFonts w:ascii="Times New Roman" w:eastAsia="Calibri" w:hAnsi="Times New Roman" w:cs="Times New Roman"/>
          <w:sz w:val="28"/>
          <w:szCs w:val="28"/>
        </w:rPr>
        <w:t>- 138 организаторов;</w:t>
      </w:r>
    </w:p>
    <w:p w:rsidR="009B198F" w:rsidRPr="009B198F" w:rsidRDefault="009B198F" w:rsidP="009B1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98F">
        <w:rPr>
          <w:rFonts w:ascii="Times New Roman" w:eastAsia="Calibri" w:hAnsi="Times New Roman" w:cs="Times New Roman"/>
          <w:sz w:val="28"/>
          <w:szCs w:val="28"/>
        </w:rPr>
        <w:t>- 4067 волонтеров;</w:t>
      </w:r>
    </w:p>
    <w:p w:rsidR="009B198F" w:rsidRPr="009B198F" w:rsidRDefault="009B198F" w:rsidP="009B1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98F">
        <w:rPr>
          <w:rFonts w:ascii="Times New Roman" w:eastAsia="Calibri" w:hAnsi="Times New Roman" w:cs="Times New Roman"/>
          <w:sz w:val="28"/>
          <w:szCs w:val="28"/>
        </w:rPr>
        <w:t>- 766 мероприятий</w:t>
      </w:r>
      <w:r w:rsidR="008730AC">
        <w:rPr>
          <w:rFonts w:ascii="Times New Roman" w:eastAsia="Calibri" w:hAnsi="Times New Roman" w:cs="Times New Roman"/>
          <w:sz w:val="28"/>
          <w:szCs w:val="28"/>
        </w:rPr>
        <w:t xml:space="preserve"> и 149 проектов</w:t>
      </w:r>
      <w:r w:rsidRPr="009B198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198F" w:rsidRPr="009B198F" w:rsidRDefault="009B198F" w:rsidP="009B1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98F">
        <w:rPr>
          <w:rFonts w:ascii="Times New Roman" w:eastAsia="Calibri" w:hAnsi="Times New Roman" w:cs="Times New Roman"/>
          <w:sz w:val="28"/>
          <w:szCs w:val="28"/>
        </w:rPr>
        <w:t>- 1269 вакансий</w:t>
      </w:r>
      <w:r w:rsidR="00430B8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198F" w:rsidRPr="009B198F" w:rsidRDefault="009B198F" w:rsidP="009B1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98F">
        <w:rPr>
          <w:rFonts w:ascii="Times New Roman" w:eastAsia="Calibri" w:hAnsi="Times New Roman" w:cs="Times New Roman"/>
          <w:sz w:val="28"/>
          <w:szCs w:val="28"/>
        </w:rPr>
        <w:t xml:space="preserve">- 725 </w:t>
      </w:r>
      <w:r w:rsidR="00430B88">
        <w:rPr>
          <w:rFonts w:ascii="Times New Roman" w:eastAsia="Calibri" w:hAnsi="Times New Roman" w:cs="Times New Roman"/>
          <w:sz w:val="28"/>
          <w:szCs w:val="28"/>
        </w:rPr>
        <w:t>волонтеров,</w:t>
      </w:r>
      <w:r w:rsidRPr="009B1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ученных в </w:t>
      </w:r>
      <w:r w:rsidR="002C2A78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бр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ниверситет</w:t>
      </w:r>
      <w:proofErr w:type="spellEnd"/>
      <w:r w:rsidR="002C2A7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280E" w:rsidRDefault="00C3280E" w:rsidP="009B1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98F" w:rsidRDefault="009B198F" w:rsidP="009B1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4120">
        <w:rPr>
          <w:rFonts w:ascii="Times New Roman" w:eastAsia="Calibri" w:hAnsi="Times New Roman" w:cs="Times New Roman"/>
          <w:b/>
          <w:sz w:val="28"/>
          <w:szCs w:val="28"/>
        </w:rPr>
        <w:t xml:space="preserve">Весомую долю из числа зарегистрированных волонтеров составляют дети и молодежь – 80%. Средний возраст добровольца города Ханты-Мансийска 25 лет. </w:t>
      </w:r>
    </w:p>
    <w:p w:rsidR="008C4120" w:rsidRPr="008C4120" w:rsidRDefault="008C4120" w:rsidP="009B1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199A" w:rsidRDefault="0020707A" w:rsidP="00207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07A">
        <w:rPr>
          <w:rFonts w:ascii="Times New Roman" w:eastAsia="Calibri" w:hAnsi="Times New Roman" w:cs="Times New Roman"/>
          <w:sz w:val="28"/>
          <w:szCs w:val="28"/>
        </w:rPr>
        <w:t>Элемент</w:t>
      </w:r>
      <w:r w:rsidR="009E199A">
        <w:rPr>
          <w:rFonts w:ascii="Times New Roman" w:eastAsia="Calibri" w:hAnsi="Times New Roman" w:cs="Times New Roman"/>
          <w:sz w:val="28"/>
          <w:szCs w:val="28"/>
        </w:rPr>
        <w:t>а</w:t>
      </w:r>
      <w:r w:rsidRPr="0020707A">
        <w:rPr>
          <w:rFonts w:ascii="Times New Roman" w:eastAsia="Calibri" w:hAnsi="Times New Roman" w:cs="Times New Roman"/>
          <w:sz w:val="28"/>
          <w:szCs w:val="28"/>
        </w:rPr>
        <w:t>м</w:t>
      </w:r>
      <w:r w:rsidR="009E199A">
        <w:rPr>
          <w:rFonts w:ascii="Times New Roman" w:eastAsia="Calibri" w:hAnsi="Times New Roman" w:cs="Times New Roman"/>
          <w:sz w:val="28"/>
          <w:szCs w:val="28"/>
        </w:rPr>
        <w:t>и</w:t>
      </w:r>
      <w:r w:rsidRPr="0020707A">
        <w:rPr>
          <w:rFonts w:ascii="Times New Roman" w:eastAsia="Calibri" w:hAnsi="Times New Roman" w:cs="Times New Roman"/>
          <w:sz w:val="28"/>
          <w:szCs w:val="28"/>
        </w:rPr>
        <w:t xml:space="preserve"> формирования инфраструктуры поддержки волонтерских </w:t>
      </w:r>
      <w:r w:rsidRPr="0020707A">
        <w:rPr>
          <w:rFonts w:ascii="Times New Roman" w:eastAsia="Calibri" w:hAnsi="Times New Roman" w:cs="Times New Roman"/>
          <w:sz w:val="28"/>
          <w:szCs w:val="28"/>
        </w:rPr>
        <w:lastRenderedPageBreak/>
        <w:t>(добровольческих) объединений явля</w:t>
      </w:r>
      <w:r w:rsidR="009E199A">
        <w:rPr>
          <w:rFonts w:ascii="Times New Roman" w:eastAsia="Calibri" w:hAnsi="Times New Roman" w:cs="Times New Roman"/>
          <w:sz w:val="28"/>
          <w:szCs w:val="28"/>
        </w:rPr>
        <w:t>ю</w:t>
      </w:r>
      <w:r w:rsidRPr="0020707A">
        <w:rPr>
          <w:rFonts w:ascii="Times New Roman" w:eastAsia="Calibri" w:hAnsi="Times New Roman" w:cs="Times New Roman"/>
          <w:sz w:val="28"/>
          <w:szCs w:val="28"/>
        </w:rPr>
        <w:t>тся</w:t>
      </w:r>
      <w:r w:rsidR="009E199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E199A" w:rsidRPr="009E199A" w:rsidRDefault="00131627" w:rsidP="009E1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E199A" w:rsidRPr="009E199A">
        <w:rPr>
          <w:rFonts w:ascii="Times New Roman" w:eastAsia="Calibri" w:hAnsi="Times New Roman" w:cs="Times New Roman"/>
          <w:sz w:val="28"/>
          <w:szCs w:val="28"/>
        </w:rPr>
        <w:t>лан мероприятий («дорожная карта») по развитию добровольческого (волонтерского) движения в городе Ханты-Мансийске</w:t>
      </w:r>
      <w:r>
        <w:rPr>
          <w:rFonts w:ascii="Times New Roman" w:eastAsia="Calibri" w:hAnsi="Times New Roman" w:cs="Times New Roman"/>
          <w:sz w:val="28"/>
          <w:szCs w:val="28"/>
        </w:rPr>
        <w:t>, утвержденный в 2018 году</w:t>
      </w:r>
      <w:r w:rsidR="009E199A" w:rsidRPr="009E199A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131627" w:rsidRPr="005426F1" w:rsidRDefault="00131627" w:rsidP="0013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627">
        <w:rPr>
          <w:rFonts w:ascii="Times New Roman" w:eastAsia="Calibri" w:hAnsi="Times New Roman" w:cs="Times New Roman"/>
          <w:sz w:val="28"/>
          <w:szCs w:val="28"/>
        </w:rPr>
        <w:t>Координационный совет по поддержке и развитию добровольчества (волонтерства) на территории города Ханты-Мансий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ействующий с 2019 </w:t>
      </w:r>
      <w:r w:rsidRPr="005426F1">
        <w:rPr>
          <w:rFonts w:ascii="Times New Roman" w:eastAsia="Calibri" w:hAnsi="Times New Roman" w:cs="Times New Roman"/>
          <w:sz w:val="28"/>
          <w:szCs w:val="28"/>
        </w:rPr>
        <w:t xml:space="preserve">года. </w:t>
      </w:r>
    </w:p>
    <w:p w:rsidR="0020707A" w:rsidRPr="005426F1" w:rsidRDefault="00C3280E" w:rsidP="00207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6F1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="0020707A" w:rsidRPr="005426F1">
        <w:rPr>
          <w:rFonts w:ascii="Times New Roman" w:eastAsia="Calibri" w:hAnsi="Times New Roman" w:cs="Times New Roman"/>
          <w:sz w:val="28"/>
          <w:szCs w:val="28"/>
        </w:rPr>
        <w:t>Ресурсный</w:t>
      </w:r>
      <w:proofErr w:type="gramEnd"/>
      <w:r w:rsidR="0020707A" w:rsidRPr="005426F1">
        <w:rPr>
          <w:rFonts w:ascii="Times New Roman" w:eastAsia="Calibri" w:hAnsi="Times New Roman" w:cs="Times New Roman"/>
          <w:sz w:val="28"/>
          <w:szCs w:val="28"/>
        </w:rPr>
        <w:t xml:space="preserve"> центр поддержки социально ориентированных некоммерческих организаций и добровольчества (волонтерства)</w:t>
      </w:r>
      <w:r w:rsidRPr="005426F1">
        <w:rPr>
          <w:rFonts w:ascii="Times New Roman" w:eastAsia="Calibri" w:hAnsi="Times New Roman" w:cs="Times New Roman"/>
          <w:sz w:val="28"/>
          <w:szCs w:val="28"/>
        </w:rPr>
        <w:t>»</w:t>
      </w:r>
      <w:r w:rsidR="002C2A78" w:rsidRPr="005426F1">
        <w:rPr>
          <w:rFonts w:ascii="Times New Roman" w:eastAsia="Calibri" w:hAnsi="Times New Roman" w:cs="Times New Roman"/>
          <w:sz w:val="28"/>
          <w:szCs w:val="28"/>
        </w:rPr>
        <w:t>,</w:t>
      </w:r>
      <w:r w:rsidRPr="0054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99A" w:rsidRPr="005426F1">
        <w:rPr>
          <w:rFonts w:ascii="Times New Roman" w:eastAsia="Calibri" w:hAnsi="Times New Roman" w:cs="Times New Roman"/>
          <w:sz w:val="28"/>
          <w:szCs w:val="28"/>
        </w:rPr>
        <w:t xml:space="preserve">созданный в январе 2021 года </w:t>
      </w:r>
      <w:r w:rsidRPr="005426F1">
        <w:rPr>
          <w:rFonts w:ascii="Times New Roman" w:eastAsia="Calibri" w:hAnsi="Times New Roman" w:cs="Times New Roman"/>
          <w:sz w:val="28"/>
          <w:szCs w:val="28"/>
        </w:rPr>
        <w:t>на базе муниципального казенного учрежден</w:t>
      </w:r>
      <w:r w:rsidR="00305270" w:rsidRPr="005426F1">
        <w:rPr>
          <w:rFonts w:ascii="Times New Roman" w:eastAsia="Calibri" w:hAnsi="Times New Roman" w:cs="Times New Roman"/>
          <w:sz w:val="28"/>
          <w:szCs w:val="28"/>
        </w:rPr>
        <w:t>ия «Служба социальной поддержки</w:t>
      </w:r>
      <w:r w:rsidR="005426F1" w:rsidRPr="005426F1">
        <w:rPr>
          <w:rFonts w:ascii="Times New Roman" w:eastAsia="Calibri" w:hAnsi="Times New Roman" w:cs="Times New Roman"/>
          <w:sz w:val="28"/>
          <w:szCs w:val="28"/>
        </w:rPr>
        <w:t xml:space="preserve"> населения» (с 2023 года на базе муниципального казенного учреждения «Ресурсный центр города Ханты-Мансийска»). </w:t>
      </w:r>
    </w:p>
    <w:p w:rsidR="00C312C2" w:rsidRDefault="00C312C2" w:rsidP="00296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0E4" w:rsidRPr="007030E4" w:rsidRDefault="007030E4" w:rsidP="00703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0E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2290E">
        <w:rPr>
          <w:rFonts w:ascii="Times New Roman" w:eastAsia="Calibri" w:hAnsi="Times New Roman" w:cs="Times New Roman"/>
          <w:sz w:val="28"/>
          <w:szCs w:val="28"/>
        </w:rPr>
        <w:t>отчетном</w:t>
      </w:r>
      <w:r w:rsidRPr="007030E4">
        <w:rPr>
          <w:rFonts w:ascii="Times New Roman" w:eastAsia="Calibri" w:hAnsi="Times New Roman" w:cs="Times New Roman"/>
          <w:sz w:val="28"/>
          <w:szCs w:val="28"/>
        </w:rPr>
        <w:t xml:space="preserve"> году специалистами муниципального бюджетного учреждения «</w:t>
      </w:r>
      <w:proofErr w:type="gramStart"/>
      <w:r w:rsidRPr="007030E4">
        <w:rPr>
          <w:rFonts w:ascii="Times New Roman" w:eastAsia="Calibri" w:hAnsi="Times New Roman" w:cs="Times New Roman"/>
          <w:sz w:val="28"/>
          <w:szCs w:val="28"/>
        </w:rPr>
        <w:t>Молодежный</w:t>
      </w:r>
      <w:proofErr w:type="gramEnd"/>
      <w:r w:rsidRPr="007030E4">
        <w:rPr>
          <w:rFonts w:ascii="Times New Roman" w:eastAsia="Calibri" w:hAnsi="Times New Roman" w:cs="Times New Roman"/>
          <w:sz w:val="28"/>
          <w:szCs w:val="28"/>
        </w:rPr>
        <w:t xml:space="preserve"> центр» проведены </w:t>
      </w:r>
      <w:r w:rsidRPr="008C4120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ые </w:t>
      </w:r>
      <w:proofErr w:type="spellStart"/>
      <w:r w:rsidRPr="008C4120">
        <w:rPr>
          <w:rFonts w:ascii="Times New Roman" w:eastAsia="Calibri" w:hAnsi="Times New Roman" w:cs="Times New Roman"/>
          <w:b/>
          <w:sz w:val="28"/>
          <w:szCs w:val="28"/>
        </w:rPr>
        <w:t>интенсивы</w:t>
      </w:r>
      <w:proofErr w:type="spellEnd"/>
      <w:r w:rsidRPr="007030E4">
        <w:rPr>
          <w:rFonts w:ascii="Times New Roman" w:eastAsia="Calibri" w:hAnsi="Times New Roman" w:cs="Times New Roman"/>
          <w:sz w:val="28"/>
          <w:szCs w:val="28"/>
        </w:rPr>
        <w:t>: «Будь в теме добрых дел» для школьников и студентов, по работе в экосистеме сервисов электронной платформы «</w:t>
      </w:r>
      <w:proofErr w:type="spellStart"/>
      <w:r w:rsidRPr="007030E4">
        <w:rPr>
          <w:rFonts w:ascii="Times New Roman" w:eastAsia="Calibri" w:hAnsi="Times New Roman" w:cs="Times New Roman"/>
          <w:sz w:val="28"/>
          <w:szCs w:val="28"/>
        </w:rPr>
        <w:t>Добро</w:t>
      </w:r>
      <w:proofErr w:type="gramStart"/>
      <w:r w:rsidRPr="007030E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7030E4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7030E4">
        <w:rPr>
          <w:rFonts w:ascii="Times New Roman" w:eastAsia="Calibri" w:hAnsi="Times New Roman" w:cs="Times New Roman"/>
          <w:sz w:val="28"/>
          <w:szCs w:val="28"/>
        </w:rPr>
        <w:t xml:space="preserve">» и развитию корпоративного добровольчества. Общий охват составил 244 человека. </w:t>
      </w:r>
    </w:p>
    <w:p w:rsidR="002968C4" w:rsidRDefault="007030E4" w:rsidP="00703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0E4">
        <w:rPr>
          <w:rFonts w:ascii="Times New Roman" w:eastAsia="Calibri" w:hAnsi="Times New Roman" w:cs="Times New Roman"/>
          <w:sz w:val="28"/>
          <w:szCs w:val="28"/>
        </w:rPr>
        <w:t xml:space="preserve">Повысить свои компетенции смогли 275 волонтеров и организаторов добровольческой деятельности, пройдя </w:t>
      </w:r>
      <w:r w:rsidRPr="008C4120">
        <w:rPr>
          <w:rFonts w:ascii="Times New Roman" w:eastAsia="Calibri" w:hAnsi="Times New Roman" w:cs="Times New Roman"/>
          <w:b/>
          <w:sz w:val="28"/>
          <w:szCs w:val="28"/>
        </w:rPr>
        <w:t xml:space="preserve">онлайн-обучение в </w:t>
      </w:r>
      <w:proofErr w:type="spellStart"/>
      <w:r w:rsidRPr="008C4120">
        <w:rPr>
          <w:rFonts w:ascii="Times New Roman" w:eastAsia="Calibri" w:hAnsi="Times New Roman" w:cs="Times New Roman"/>
          <w:b/>
          <w:sz w:val="28"/>
          <w:szCs w:val="28"/>
        </w:rPr>
        <w:t>Добро</w:t>
      </w:r>
      <w:proofErr w:type="gramStart"/>
      <w:r w:rsidRPr="008C4120">
        <w:rPr>
          <w:rFonts w:ascii="Times New Roman" w:eastAsia="Calibri" w:hAnsi="Times New Roman" w:cs="Times New Roman"/>
          <w:b/>
          <w:sz w:val="28"/>
          <w:szCs w:val="28"/>
        </w:rPr>
        <w:t>.У</w:t>
      </w:r>
      <w:proofErr w:type="gramEnd"/>
      <w:r w:rsidRPr="008C4120">
        <w:rPr>
          <w:rFonts w:ascii="Times New Roman" w:eastAsia="Calibri" w:hAnsi="Times New Roman" w:cs="Times New Roman"/>
          <w:b/>
          <w:sz w:val="28"/>
          <w:szCs w:val="28"/>
        </w:rPr>
        <w:t>ниверситете</w:t>
      </w:r>
      <w:proofErr w:type="spellEnd"/>
      <w:r w:rsidRPr="007030E4">
        <w:rPr>
          <w:rFonts w:ascii="Times New Roman" w:eastAsia="Calibri" w:hAnsi="Times New Roman" w:cs="Times New Roman"/>
          <w:sz w:val="28"/>
          <w:szCs w:val="28"/>
        </w:rPr>
        <w:t xml:space="preserve"> на электронной платформе «</w:t>
      </w:r>
      <w:proofErr w:type="spellStart"/>
      <w:r w:rsidRPr="007030E4">
        <w:rPr>
          <w:rFonts w:ascii="Times New Roman" w:eastAsia="Calibri" w:hAnsi="Times New Roman" w:cs="Times New Roman"/>
          <w:sz w:val="28"/>
          <w:szCs w:val="28"/>
        </w:rPr>
        <w:t>Добро.ру</w:t>
      </w:r>
      <w:proofErr w:type="spellEnd"/>
      <w:r w:rsidRPr="007030E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F6389" w:rsidRPr="002968C4" w:rsidRDefault="000F6389" w:rsidP="00296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389">
        <w:rPr>
          <w:rFonts w:ascii="Times New Roman" w:eastAsia="Calibri" w:hAnsi="Times New Roman" w:cs="Times New Roman"/>
          <w:sz w:val="28"/>
          <w:szCs w:val="28"/>
        </w:rPr>
        <w:t xml:space="preserve">Более 20 </w:t>
      </w:r>
      <w:proofErr w:type="spellStart"/>
      <w:r w:rsidRPr="000F6389">
        <w:rPr>
          <w:rFonts w:ascii="Times New Roman" w:eastAsia="Calibri" w:hAnsi="Times New Roman" w:cs="Times New Roman"/>
          <w:sz w:val="28"/>
          <w:szCs w:val="28"/>
        </w:rPr>
        <w:t>хантымансийских</w:t>
      </w:r>
      <w:proofErr w:type="spellEnd"/>
      <w:r w:rsidRPr="000F6389">
        <w:rPr>
          <w:rFonts w:ascii="Times New Roman" w:eastAsia="Calibri" w:hAnsi="Times New Roman" w:cs="Times New Roman"/>
          <w:sz w:val="28"/>
          <w:szCs w:val="28"/>
        </w:rPr>
        <w:t xml:space="preserve"> добровольцев </w:t>
      </w:r>
      <w:r w:rsidRPr="008C4120">
        <w:rPr>
          <w:rFonts w:ascii="Times New Roman" w:eastAsia="Calibri" w:hAnsi="Times New Roman" w:cs="Times New Roman"/>
          <w:b/>
          <w:sz w:val="28"/>
          <w:szCs w:val="28"/>
        </w:rPr>
        <w:t>стали участниками мероприятий окружного и всероссийского уровней:</w:t>
      </w:r>
      <w:r w:rsidRPr="000F6389">
        <w:rPr>
          <w:rFonts w:ascii="Times New Roman" w:eastAsia="Calibri" w:hAnsi="Times New Roman" w:cs="Times New Roman"/>
          <w:sz w:val="28"/>
          <w:szCs w:val="28"/>
        </w:rPr>
        <w:t xml:space="preserve"> международной премии «#</w:t>
      </w:r>
      <w:proofErr w:type="spellStart"/>
      <w:r w:rsidRPr="000F6389">
        <w:rPr>
          <w:rFonts w:ascii="Times New Roman" w:eastAsia="Calibri" w:hAnsi="Times New Roman" w:cs="Times New Roman"/>
          <w:sz w:val="28"/>
          <w:szCs w:val="28"/>
        </w:rPr>
        <w:t>МыВместе</w:t>
      </w:r>
      <w:proofErr w:type="spellEnd"/>
      <w:r w:rsidRPr="000F6389">
        <w:rPr>
          <w:rFonts w:ascii="Times New Roman" w:eastAsia="Calibri" w:hAnsi="Times New Roman" w:cs="Times New Roman"/>
          <w:sz w:val="28"/>
          <w:szCs w:val="28"/>
        </w:rPr>
        <w:t>», форума добровольцев Приволжского и Уральского федеральных округов, конференции «</w:t>
      </w:r>
      <w:proofErr w:type="spellStart"/>
      <w:r w:rsidRPr="000F6389">
        <w:rPr>
          <w:rFonts w:ascii="Times New Roman" w:eastAsia="Calibri" w:hAnsi="Times New Roman" w:cs="Times New Roman"/>
          <w:sz w:val="28"/>
          <w:szCs w:val="28"/>
        </w:rPr>
        <w:t>Добро</w:t>
      </w:r>
      <w:proofErr w:type="gramStart"/>
      <w:r w:rsidRPr="000F6389">
        <w:rPr>
          <w:rFonts w:ascii="Times New Roman" w:eastAsia="Calibri" w:hAnsi="Times New Roman" w:cs="Times New Roman"/>
          <w:sz w:val="28"/>
          <w:szCs w:val="28"/>
        </w:rPr>
        <w:t>.Ц</w:t>
      </w:r>
      <w:proofErr w:type="gramEnd"/>
      <w:r w:rsidRPr="000F6389">
        <w:rPr>
          <w:rFonts w:ascii="Times New Roman" w:eastAsia="Calibri" w:hAnsi="Times New Roman" w:cs="Times New Roman"/>
          <w:sz w:val="28"/>
          <w:szCs w:val="28"/>
        </w:rPr>
        <w:t>ентры</w:t>
      </w:r>
      <w:proofErr w:type="spellEnd"/>
      <w:r w:rsidRPr="000F6389">
        <w:rPr>
          <w:rFonts w:ascii="Times New Roman" w:eastAsia="Calibri" w:hAnsi="Times New Roman" w:cs="Times New Roman"/>
          <w:sz w:val="28"/>
          <w:szCs w:val="28"/>
        </w:rPr>
        <w:t>», прошли обучение              по программе «Оказание содействия деятельности организаций адаптивной физической культуры и спорта» в рамках Спартакиады Югры среди людей с инвалидностью.</w:t>
      </w:r>
    </w:p>
    <w:p w:rsidR="002968C4" w:rsidRDefault="002968C4" w:rsidP="00772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216F" w:rsidRPr="008C4120" w:rsidRDefault="0077216F" w:rsidP="00772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216F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Ханты-Мансийска реализуется </w:t>
      </w:r>
      <w:r w:rsidRPr="008C4120"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ый проект «Социальная активность» национального проекта «Образование».  </w:t>
      </w:r>
    </w:p>
    <w:p w:rsidR="0077216F" w:rsidRDefault="0077216F" w:rsidP="00772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16F">
        <w:rPr>
          <w:rFonts w:ascii="Times New Roman" w:eastAsia="Calibri" w:hAnsi="Times New Roman" w:cs="Times New Roman"/>
          <w:sz w:val="28"/>
          <w:szCs w:val="28"/>
        </w:rPr>
        <w:t>Целью регионального проекта является развитие добровольчества (волонтерства), путем поддержки общественных инициатив и проектов, вовлечения к 2030 году в добровольческую деятельность 15% граждан.</w:t>
      </w:r>
    </w:p>
    <w:p w:rsidR="0077216F" w:rsidRDefault="0077216F" w:rsidP="00772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216F">
        <w:rPr>
          <w:rFonts w:ascii="Times New Roman" w:eastAsia="Calibri" w:hAnsi="Times New Roman" w:cs="Times New Roman"/>
          <w:sz w:val="28"/>
          <w:szCs w:val="28"/>
        </w:rPr>
        <w:t xml:space="preserve">В рамках проекта обозначен целевой показатель – 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. </w:t>
      </w:r>
      <w:proofErr w:type="gramEnd"/>
    </w:p>
    <w:p w:rsidR="002E7C42" w:rsidRPr="0077216F" w:rsidRDefault="002E7C42" w:rsidP="00772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C42">
        <w:rPr>
          <w:rFonts w:ascii="Times New Roman" w:eastAsia="Calibri" w:hAnsi="Times New Roman" w:cs="Times New Roman"/>
          <w:sz w:val="28"/>
          <w:szCs w:val="28"/>
        </w:rPr>
        <w:t xml:space="preserve">Для достижения показателя разработан </w:t>
      </w:r>
      <w:r w:rsidRPr="008C4120">
        <w:rPr>
          <w:rFonts w:ascii="Times New Roman" w:eastAsia="Calibri" w:hAnsi="Times New Roman" w:cs="Times New Roman"/>
          <w:b/>
          <w:sz w:val="28"/>
          <w:szCs w:val="28"/>
        </w:rPr>
        <w:t>территориальный план график по 17 основным направлениям</w:t>
      </w:r>
      <w:r w:rsidRPr="002E7C42">
        <w:rPr>
          <w:rFonts w:ascii="Times New Roman" w:eastAsia="Calibri" w:hAnsi="Times New Roman" w:cs="Times New Roman"/>
          <w:sz w:val="28"/>
          <w:szCs w:val="28"/>
        </w:rPr>
        <w:t xml:space="preserve"> реализации добровольческой </w:t>
      </w:r>
      <w:r w:rsidRPr="002E7C42">
        <w:rPr>
          <w:rFonts w:ascii="Times New Roman" w:eastAsia="Calibri" w:hAnsi="Times New Roman" w:cs="Times New Roman"/>
          <w:sz w:val="28"/>
          <w:szCs w:val="28"/>
        </w:rPr>
        <w:lastRenderedPageBreak/>
        <w:t>(волонтерской) деятельно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7C42">
        <w:rPr>
          <w:rFonts w:ascii="Times New Roman" w:eastAsia="Calibri" w:hAnsi="Times New Roman" w:cs="Times New Roman"/>
          <w:sz w:val="28"/>
          <w:szCs w:val="28"/>
        </w:rPr>
        <w:t>Исполнителями плана выступают органы местного самоуправления, образовательные организации и добровольческие объединения.</w:t>
      </w:r>
    </w:p>
    <w:p w:rsidR="002E7C42" w:rsidRPr="0077216F" w:rsidRDefault="002E7C42" w:rsidP="002E7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16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77216F">
        <w:rPr>
          <w:rFonts w:ascii="Times New Roman" w:eastAsia="Calibri" w:hAnsi="Times New Roman" w:cs="Times New Roman"/>
          <w:sz w:val="28"/>
          <w:szCs w:val="28"/>
        </w:rPr>
        <w:t>показателе</w:t>
      </w:r>
      <w:proofErr w:type="gramEnd"/>
      <w:r w:rsidRPr="0077216F">
        <w:rPr>
          <w:rFonts w:ascii="Times New Roman" w:eastAsia="Calibri" w:hAnsi="Times New Roman" w:cs="Times New Roman"/>
          <w:sz w:val="28"/>
          <w:szCs w:val="28"/>
        </w:rPr>
        <w:t xml:space="preserve"> учитывается информация о числе граждан, входящих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7216F">
        <w:rPr>
          <w:rFonts w:ascii="Times New Roman" w:eastAsia="Calibri" w:hAnsi="Times New Roman" w:cs="Times New Roman"/>
          <w:sz w:val="28"/>
          <w:szCs w:val="28"/>
        </w:rPr>
        <w:t xml:space="preserve">в добровольческие (волонтерские) сообщества и общем числе случаев участия граждан в добровольческой (волонтерской) деятельности. </w:t>
      </w:r>
      <w:r w:rsidRPr="002E7C42">
        <w:rPr>
          <w:rFonts w:ascii="Times New Roman" w:eastAsia="Calibri" w:hAnsi="Times New Roman" w:cs="Times New Roman"/>
          <w:sz w:val="28"/>
          <w:szCs w:val="28"/>
        </w:rPr>
        <w:t>Показатель проекта достигается за счет реализации добровольческих мероприятий и проектов.</w:t>
      </w:r>
    </w:p>
    <w:p w:rsidR="002E7C42" w:rsidRDefault="002E7C42" w:rsidP="002E7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20">
        <w:rPr>
          <w:rFonts w:ascii="Times New Roman" w:eastAsia="Calibri" w:hAnsi="Times New Roman" w:cs="Times New Roman"/>
          <w:b/>
          <w:sz w:val="28"/>
          <w:szCs w:val="28"/>
        </w:rPr>
        <w:t>По итогам 2022 года значение показателя</w:t>
      </w:r>
      <w:r w:rsidR="008C4120" w:rsidRPr="008C4120">
        <w:rPr>
          <w:rFonts w:ascii="Times New Roman" w:eastAsia="Calibri" w:hAnsi="Times New Roman" w:cs="Times New Roman"/>
          <w:b/>
          <w:sz w:val="28"/>
          <w:szCs w:val="28"/>
        </w:rPr>
        <w:t xml:space="preserve"> в муниципальном образовании </w:t>
      </w:r>
      <w:r w:rsidRPr="008C4120">
        <w:rPr>
          <w:rFonts w:ascii="Times New Roman" w:eastAsia="Calibri" w:hAnsi="Times New Roman" w:cs="Times New Roman"/>
          <w:b/>
          <w:sz w:val="28"/>
          <w:szCs w:val="28"/>
        </w:rPr>
        <w:t xml:space="preserve">г. Ханты-Мансийск достигнуто в полном объеме и составило 13231 человек </w:t>
      </w:r>
      <w:r w:rsidRPr="0077216F">
        <w:rPr>
          <w:rFonts w:ascii="Times New Roman" w:eastAsia="Calibri" w:hAnsi="Times New Roman" w:cs="Times New Roman"/>
          <w:sz w:val="28"/>
          <w:szCs w:val="28"/>
        </w:rPr>
        <w:t>(101 % от планового значения показателя – 13100 человек).</w:t>
      </w:r>
    </w:p>
    <w:p w:rsidR="008C4120" w:rsidRDefault="008C4120" w:rsidP="008C4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4120" w:rsidRPr="008C4120" w:rsidRDefault="008C4120" w:rsidP="008C4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20">
        <w:rPr>
          <w:rFonts w:ascii="Times New Roman" w:eastAsia="Calibri" w:hAnsi="Times New Roman" w:cs="Times New Roman"/>
          <w:sz w:val="28"/>
          <w:szCs w:val="28"/>
        </w:rPr>
        <w:t xml:space="preserve">Под знаком белого голубя - символа мира </w:t>
      </w:r>
      <w:r w:rsidRPr="008C4120">
        <w:rPr>
          <w:rFonts w:ascii="Times New Roman" w:eastAsia="Calibri" w:hAnsi="Times New Roman" w:cs="Times New Roman"/>
          <w:b/>
          <w:sz w:val="28"/>
          <w:szCs w:val="28"/>
        </w:rPr>
        <w:t>Всероссийское общественное движение «Волонтеры Победы»</w:t>
      </w:r>
      <w:r w:rsidRPr="008C4120">
        <w:rPr>
          <w:rFonts w:ascii="Times New Roman" w:eastAsia="Calibri" w:hAnsi="Times New Roman" w:cs="Times New Roman"/>
          <w:sz w:val="28"/>
          <w:szCs w:val="28"/>
        </w:rPr>
        <w:t xml:space="preserve"> ведет свою деятельность, направленную на сохранение истории Великой Отечественной войны. </w:t>
      </w:r>
    </w:p>
    <w:p w:rsidR="008C4120" w:rsidRPr="008C4120" w:rsidRDefault="008C4120" w:rsidP="008C4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20">
        <w:rPr>
          <w:rFonts w:ascii="Times New Roman" w:eastAsia="Calibri" w:hAnsi="Times New Roman" w:cs="Times New Roman"/>
          <w:sz w:val="28"/>
          <w:szCs w:val="28"/>
        </w:rPr>
        <w:t xml:space="preserve">На протяжении 7 лет наши добровольцы помогают ветеранам, занимаются благоустройством памятных мест, организуют проведение всероссийских исторических </w:t>
      </w:r>
      <w:proofErr w:type="spellStart"/>
      <w:r w:rsidRPr="008C4120">
        <w:rPr>
          <w:rFonts w:ascii="Times New Roman" w:eastAsia="Calibri" w:hAnsi="Times New Roman" w:cs="Times New Roman"/>
          <w:sz w:val="28"/>
          <w:szCs w:val="28"/>
        </w:rPr>
        <w:t>квестов</w:t>
      </w:r>
      <w:proofErr w:type="spellEnd"/>
      <w:r w:rsidRPr="008C4120">
        <w:rPr>
          <w:rFonts w:ascii="Times New Roman" w:eastAsia="Calibri" w:hAnsi="Times New Roman" w:cs="Times New Roman"/>
          <w:sz w:val="28"/>
          <w:szCs w:val="28"/>
        </w:rPr>
        <w:t>, патриотических акций в дни единых действий.</w:t>
      </w:r>
    </w:p>
    <w:p w:rsidR="008C4120" w:rsidRPr="008C4120" w:rsidRDefault="008C4120" w:rsidP="008C4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20">
        <w:rPr>
          <w:rFonts w:ascii="Times New Roman" w:eastAsia="Calibri" w:hAnsi="Times New Roman" w:cs="Times New Roman"/>
          <w:sz w:val="28"/>
          <w:szCs w:val="28"/>
        </w:rPr>
        <w:t xml:space="preserve"> Школьники и студ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все больше проявляют интерес </w:t>
      </w:r>
      <w:r w:rsidRPr="008C4120">
        <w:rPr>
          <w:rFonts w:ascii="Times New Roman" w:eastAsia="Calibri" w:hAnsi="Times New Roman" w:cs="Times New Roman"/>
          <w:sz w:val="28"/>
          <w:szCs w:val="28"/>
        </w:rPr>
        <w:t xml:space="preserve">к патриотическому добровольчеству. В Ханты-Мансийске в каждой школе создан отряд Волонтеров Победы, на базе государственной медицинской академии действует центр </w:t>
      </w:r>
      <w:proofErr w:type="gramStart"/>
      <w:r w:rsidRPr="008C4120">
        <w:rPr>
          <w:rFonts w:ascii="Times New Roman" w:eastAsia="Calibri" w:hAnsi="Times New Roman" w:cs="Times New Roman"/>
          <w:sz w:val="28"/>
          <w:szCs w:val="28"/>
        </w:rPr>
        <w:t>патриотического</w:t>
      </w:r>
      <w:proofErr w:type="gramEnd"/>
      <w:r w:rsidRPr="008C4120">
        <w:rPr>
          <w:rFonts w:ascii="Times New Roman" w:eastAsia="Calibri" w:hAnsi="Times New Roman" w:cs="Times New Roman"/>
          <w:sz w:val="28"/>
          <w:szCs w:val="28"/>
        </w:rPr>
        <w:t xml:space="preserve"> воспитания молодежи. Актив Движения в городе составляет 475 человек, в том числе 335 школьников, 120 студентов и 20 представителей из числа работающей молодежи.</w:t>
      </w:r>
    </w:p>
    <w:p w:rsidR="008C4120" w:rsidRDefault="008C4120" w:rsidP="008C4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20">
        <w:rPr>
          <w:rFonts w:ascii="Times New Roman" w:eastAsia="Calibri" w:hAnsi="Times New Roman" w:cs="Times New Roman"/>
          <w:sz w:val="28"/>
          <w:szCs w:val="28"/>
        </w:rPr>
        <w:t xml:space="preserve">Деятельность Движения осуществляется круглогодично и реализует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C4120">
        <w:rPr>
          <w:rFonts w:ascii="Times New Roman" w:eastAsia="Calibri" w:hAnsi="Times New Roman" w:cs="Times New Roman"/>
          <w:sz w:val="28"/>
          <w:szCs w:val="28"/>
        </w:rPr>
        <w:t xml:space="preserve">6 основных </w:t>
      </w:r>
      <w:proofErr w:type="gramStart"/>
      <w:r w:rsidRPr="008C4120">
        <w:rPr>
          <w:rFonts w:ascii="Times New Roman" w:eastAsia="Calibri" w:hAnsi="Times New Roman" w:cs="Times New Roman"/>
          <w:sz w:val="28"/>
          <w:szCs w:val="28"/>
        </w:rPr>
        <w:t>проектах</w:t>
      </w:r>
      <w:proofErr w:type="gramEnd"/>
      <w:r w:rsidRPr="008C4120">
        <w:rPr>
          <w:rFonts w:ascii="Times New Roman" w:eastAsia="Calibri" w:hAnsi="Times New Roman" w:cs="Times New Roman"/>
          <w:sz w:val="28"/>
          <w:szCs w:val="28"/>
        </w:rPr>
        <w:t xml:space="preserve"> (направлениях): «Великая Победа», «Связь поколений», «Моя история», «Наши победы», «Моя победа», «</w:t>
      </w:r>
      <w:proofErr w:type="spellStart"/>
      <w:r w:rsidRPr="008C4120">
        <w:rPr>
          <w:rFonts w:ascii="Times New Roman" w:eastAsia="Calibri" w:hAnsi="Times New Roman" w:cs="Times New Roman"/>
          <w:sz w:val="28"/>
          <w:szCs w:val="28"/>
        </w:rPr>
        <w:t>Медиапобеда</w:t>
      </w:r>
      <w:proofErr w:type="spellEnd"/>
      <w:r w:rsidRPr="008C4120">
        <w:rPr>
          <w:rFonts w:ascii="Times New Roman" w:eastAsia="Calibri" w:hAnsi="Times New Roman" w:cs="Times New Roman"/>
          <w:sz w:val="28"/>
          <w:szCs w:val="28"/>
        </w:rPr>
        <w:t xml:space="preserve">». В 2022 году силами волонтеров </w:t>
      </w:r>
      <w:r>
        <w:rPr>
          <w:rFonts w:ascii="Times New Roman" w:eastAsia="Calibri" w:hAnsi="Times New Roman" w:cs="Times New Roman"/>
          <w:sz w:val="28"/>
          <w:szCs w:val="28"/>
        </w:rPr>
        <w:t>проведено более 65 мероприятий</w:t>
      </w:r>
      <w:r w:rsidRPr="008C4120">
        <w:rPr>
          <w:rFonts w:ascii="Times New Roman" w:eastAsia="Calibri" w:hAnsi="Times New Roman" w:cs="Times New Roman"/>
          <w:sz w:val="28"/>
          <w:szCs w:val="28"/>
        </w:rPr>
        <w:t>, в которые задействовано 1046 добровольцев.</w:t>
      </w:r>
    </w:p>
    <w:p w:rsidR="00BE23C8" w:rsidRDefault="0020707A" w:rsidP="00207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07A">
        <w:rPr>
          <w:rFonts w:ascii="Times New Roman" w:eastAsia="Calibri" w:hAnsi="Times New Roman" w:cs="Times New Roman"/>
          <w:sz w:val="28"/>
          <w:szCs w:val="28"/>
        </w:rPr>
        <w:t xml:space="preserve">После двух лет пандемии Волонтеры Победы вновь приняли участие </w:t>
      </w:r>
      <w:r w:rsidR="008C4120">
        <w:rPr>
          <w:rFonts w:ascii="Times New Roman" w:eastAsia="Calibri" w:hAnsi="Times New Roman" w:cs="Times New Roman"/>
          <w:sz w:val="28"/>
          <w:szCs w:val="28"/>
        </w:rPr>
        <w:br/>
      </w:r>
      <w:r w:rsidRPr="0020707A">
        <w:rPr>
          <w:rFonts w:ascii="Times New Roman" w:eastAsia="Calibri" w:hAnsi="Times New Roman" w:cs="Times New Roman"/>
          <w:sz w:val="28"/>
          <w:szCs w:val="28"/>
        </w:rPr>
        <w:t>в сопровождении шествия «Бессмертный полк» и ключевых мероприятий празднования Дня Победы. Впервые в Ханты-Мансийске состоялась Международная акция «Огненные картины войны», посвященная Дню памя</w:t>
      </w:r>
      <w:r w:rsidR="00305270">
        <w:rPr>
          <w:rFonts w:ascii="Times New Roman" w:eastAsia="Calibri" w:hAnsi="Times New Roman" w:cs="Times New Roman"/>
          <w:sz w:val="28"/>
          <w:szCs w:val="28"/>
        </w:rPr>
        <w:t xml:space="preserve">ти и скорби. </w:t>
      </w:r>
    </w:p>
    <w:p w:rsidR="004B7C52" w:rsidRDefault="004B7C52" w:rsidP="00207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4120" w:rsidRDefault="008C4120" w:rsidP="008C4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0707A">
        <w:rPr>
          <w:rFonts w:ascii="Times New Roman" w:eastAsia="Calibri" w:hAnsi="Times New Roman" w:cs="Times New Roman"/>
          <w:sz w:val="28"/>
          <w:szCs w:val="28"/>
        </w:rPr>
        <w:t xml:space="preserve">едется работа </w:t>
      </w:r>
      <w:r w:rsidRPr="008C4120">
        <w:rPr>
          <w:rFonts w:ascii="Times New Roman" w:eastAsia="Calibri" w:hAnsi="Times New Roman" w:cs="Times New Roman"/>
          <w:b/>
          <w:sz w:val="28"/>
          <w:szCs w:val="28"/>
        </w:rPr>
        <w:t xml:space="preserve">штаба волонтеров-медиков </w:t>
      </w:r>
      <w:r w:rsidRPr="00DC1A3F">
        <w:rPr>
          <w:rFonts w:ascii="Times New Roman" w:eastAsia="Calibri" w:hAnsi="Times New Roman" w:cs="Times New Roman"/>
          <w:sz w:val="28"/>
          <w:szCs w:val="28"/>
        </w:rPr>
        <w:t>Бюджетного учреждения высшего образования Ханты-Мансийского автономного округа-Югры «Ханты-Мансийская государственная медицинская академия».</w:t>
      </w:r>
      <w:r w:rsidRPr="0020707A">
        <w:rPr>
          <w:rFonts w:ascii="Times New Roman" w:eastAsia="Calibri" w:hAnsi="Times New Roman" w:cs="Times New Roman"/>
          <w:sz w:val="28"/>
          <w:szCs w:val="28"/>
        </w:rPr>
        <w:t xml:space="preserve"> Сегодня волонтеры медики активно помогают в медицинских организациях, обучают правилам первой помощи, сопровождают спортивные и массовые мероприятия, занимаются профилактикой заболеваний, содействуют развитию донорства, </w:t>
      </w:r>
      <w:proofErr w:type="gramStart"/>
      <w:r w:rsidRPr="0020707A">
        <w:rPr>
          <w:rFonts w:ascii="Times New Roman" w:eastAsia="Calibri" w:hAnsi="Times New Roman" w:cs="Times New Roman"/>
          <w:sz w:val="28"/>
          <w:szCs w:val="28"/>
        </w:rPr>
        <w:t>популяризируют здоровый образ жизни и проводят</w:t>
      </w:r>
      <w:proofErr w:type="gramEnd"/>
      <w:r w:rsidRPr="002070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0707A">
        <w:rPr>
          <w:rFonts w:ascii="Times New Roman" w:eastAsia="Calibri" w:hAnsi="Times New Roman" w:cs="Times New Roman"/>
          <w:sz w:val="28"/>
          <w:szCs w:val="28"/>
        </w:rPr>
        <w:t>профориентационную</w:t>
      </w:r>
      <w:proofErr w:type="spellEnd"/>
      <w:r w:rsidRPr="0020707A">
        <w:rPr>
          <w:rFonts w:ascii="Times New Roman" w:eastAsia="Calibri" w:hAnsi="Times New Roman" w:cs="Times New Roman"/>
          <w:sz w:val="28"/>
          <w:szCs w:val="28"/>
        </w:rPr>
        <w:t xml:space="preserve"> работу среди школьников.</w:t>
      </w:r>
    </w:p>
    <w:p w:rsidR="008C4120" w:rsidRPr="0020707A" w:rsidRDefault="008C4120" w:rsidP="008C4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7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2022 году впервые внедрен федеральный проект «Рак боится </w:t>
      </w:r>
      <w:proofErr w:type="gramStart"/>
      <w:r w:rsidRPr="008A3768">
        <w:rPr>
          <w:rFonts w:ascii="Times New Roman" w:eastAsia="Calibri" w:hAnsi="Times New Roman" w:cs="Times New Roman"/>
          <w:sz w:val="28"/>
          <w:szCs w:val="28"/>
        </w:rPr>
        <w:t>смелых</w:t>
      </w:r>
      <w:proofErr w:type="gramEnd"/>
      <w:r w:rsidRPr="008A3768">
        <w:rPr>
          <w:rFonts w:ascii="Times New Roman" w:eastAsia="Calibri" w:hAnsi="Times New Roman" w:cs="Times New Roman"/>
          <w:sz w:val="28"/>
          <w:szCs w:val="28"/>
        </w:rPr>
        <w:t xml:space="preserve">». Волонтеры-медики совместно со специалистами бюджетного учреждения Ханты-Мансийского автономного округа – Югры «Центр медицинской профилактики» и врачами-онкологами бюджетного учреждения Ханты-Мансийского автономного округа – Югры «Окружная клиническая больница» </w:t>
      </w:r>
      <w:r>
        <w:rPr>
          <w:rFonts w:ascii="Times New Roman" w:eastAsia="Calibri" w:hAnsi="Times New Roman" w:cs="Times New Roman"/>
          <w:sz w:val="28"/>
          <w:szCs w:val="28"/>
        </w:rPr>
        <w:t>посетили АО «НК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данеф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и АО «ЮТЭК-Региональные сети». </w:t>
      </w:r>
      <w:r w:rsidRPr="008A3768">
        <w:rPr>
          <w:rFonts w:ascii="Times New Roman" w:eastAsia="Calibri" w:hAnsi="Times New Roman" w:cs="Times New Roman"/>
          <w:sz w:val="28"/>
          <w:szCs w:val="28"/>
        </w:rPr>
        <w:t xml:space="preserve">В итоге 125 сотрудников компаний прослушали лекцию, </w:t>
      </w:r>
      <w:proofErr w:type="gramStart"/>
      <w:r w:rsidRPr="008A3768">
        <w:rPr>
          <w:rFonts w:ascii="Times New Roman" w:eastAsia="Calibri" w:hAnsi="Times New Roman" w:cs="Times New Roman"/>
          <w:sz w:val="28"/>
          <w:szCs w:val="28"/>
        </w:rPr>
        <w:t>прошли</w:t>
      </w:r>
      <w:proofErr w:type="gramEnd"/>
      <w:r w:rsidRPr="008A3768">
        <w:rPr>
          <w:rFonts w:ascii="Times New Roman" w:eastAsia="Calibri" w:hAnsi="Times New Roman" w:cs="Times New Roman"/>
          <w:sz w:val="28"/>
          <w:szCs w:val="28"/>
        </w:rPr>
        <w:t xml:space="preserve"> врачебный осмотр и получили актуальную информацию о состоянии своего здоровья в части </w:t>
      </w:r>
      <w:proofErr w:type="spellStart"/>
      <w:r w:rsidRPr="008A3768">
        <w:rPr>
          <w:rFonts w:ascii="Times New Roman" w:eastAsia="Calibri" w:hAnsi="Times New Roman" w:cs="Times New Roman"/>
          <w:sz w:val="28"/>
          <w:szCs w:val="28"/>
        </w:rPr>
        <w:t>онконастороженности</w:t>
      </w:r>
      <w:proofErr w:type="spellEnd"/>
      <w:r w:rsidRPr="008A37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0707A">
        <w:rPr>
          <w:rFonts w:ascii="Times New Roman" w:eastAsia="Calibri" w:hAnsi="Times New Roman" w:cs="Times New Roman"/>
          <w:sz w:val="28"/>
          <w:szCs w:val="28"/>
        </w:rPr>
        <w:t>отрядов.</w:t>
      </w:r>
    </w:p>
    <w:p w:rsidR="008C4120" w:rsidRPr="0020707A" w:rsidRDefault="008C4120" w:rsidP="008C4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07A">
        <w:rPr>
          <w:rFonts w:ascii="Times New Roman" w:eastAsia="Calibri" w:hAnsi="Times New Roman" w:cs="Times New Roman"/>
          <w:sz w:val="28"/>
          <w:szCs w:val="28"/>
        </w:rPr>
        <w:t xml:space="preserve">Сотни школьников и студентов стали участниками всероссийских уроков здоровья, лекториев и </w:t>
      </w:r>
      <w:proofErr w:type="spellStart"/>
      <w:r w:rsidRPr="0020707A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Pr="0020707A">
        <w:rPr>
          <w:rFonts w:ascii="Times New Roman" w:eastAsia="Calibri" w:hAnsi="Times New Roman" w:cs="Times New Roman"/>
          <w:sz w:val="28"/>
          <w:szCs w:val="28"/>
        </w:rPr>
        <w:t xml:space="preserve"> акций («Будь здоров!», «Лекарства без вреда», «Помоги первым»,  «Вакцинопрофилактика», «Мой выбор - медицина») и интеллектуально-развлекательных игр и </w:t>
      </w:r>
      <w:proofErr w:type="spellStart"/>
      <w:r w:rsidRPr="0020707A">
        <w:rPr>
          <w:rFonts w:ascii="Times New Roman" w:eastAsia="Calibri" w:hAnsi="Times New Roman" w:cs="Times New Roman"/>
          <w:sz w:val="28"/>
          <w:szCs w:val="28"/>
        </w:rPr>
        <w:t>квестов</w:t>
      </w:r>
      <w:proofErr w:type="spellEnd"/>
      <w:r w:rsidRPr="0020707A">
        <w:rPr>
          <w:rFonts w:ascii="Times New Roman" w:eastAsia="Calibri" w:hAnsi="Times New Roman" w:cs="Times New Roman"/>
          <w:sz w:val="28"/>
          <w:szCs w:val="28"/>
        </w:rPr>
        <w:t xml:space="preserve"> «Оберегая сердца», «Тайны здоровья», «На пути к ЗОЖ». </w:t>
      </w:r>
    </w:p>
    <w:p w:rsidR="00BE23C8" w:rsidRDefault="00BE23C8" w:rsidP="008C4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3C8" w:rsidRDefault="00884684" w:rsidP="00884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68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884684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884684">
        <w:rPr>
          <w:rFonts w:ascii="Times New Roman" w:eastAsia="Calibri" w:hAnsi="Times New Roman" w:cs="Times New Roman"/>
          <w:sz w:val="28"/>
          <w:szCs w:val="28"/>
        </w:rPr>
        <w:t xml:space="preserve"> реализации </w:t>
      </w:r>
      <w:r w:rsidRPr="00854C85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го проекта «Формирование комфортной городской среды» </w:t>
      </w:r>
      <w:r w:rsidRPr="00884684">
        <w:rPr>
          <w:rFonts w:ascii="Times New Roman" w:eastAsia="Calibri" w:hAnsi="Times New Roman" w:cs="Times New Roman"/>
          <w:sz w:val="28"/>
          <w:szCs w:val="28"/>
        </w:rPr>
        <w:t xml:space="preserve">в городе Ханты-Мансийс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 </w:t>
      </w:r>
      <w:r w:rsidRPr="00884684">
        <w:rPr>
          <w:rFonts w:ascii="Times New Roman" w:eastAsia="Calibri" w:hAnsi="Times New Roman" w:cs="Times New Roman"/>
          <w:sz w:val="28"/>
          <w:szCs w:val="28"/>
        </w:rPr>
        <w:t>сформирован муниципальный штаб волон</w:t>
      </w:r>
      <w:r>
        <w:rPr>
          <w:rFonts w:ascii="Times New Roman" w:eastAsia="Calibri" w:hAnsi="Times New Roman" w:cs="Times New Roman"/>
          <w:sz w:val="28"/>
          <w:szCs w:val="28"/>
        </w:rPr>
        <w:t>теров, в состав которого вошли 3</w:t>
      </w:r>
      <w:r w:rsidRPr="00884684">
        <w:rPr>
          <w:rFonts w:ascii="Times New Roman" w:eastAsia="Calibri" w:hAnsi="Times New Roman" w:cs="Times New Roman"/>
          <w:sz w:val="28"/>
          <w:szCs w:val="28"/>
        </w:rPr>
        <w:t>2 человека.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84684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</w:t>
      </w:r>
      <w:r>
        <w:rPr>
          <w:rFonts w:ascii="Times New Roman" w:eastAsia="Calibri" w:hAnsi="Times New Roman" w:cs="Times New Roman"/>
          <w:sz w:val="28"/>
          <w:szCs w:val="28"/>
        </w:rPr>
        <w:t>было</w:t>
      </w:r>
      <w:r w:rsidRPr="00884684">
        <w:rPr>
          <w:rFonts w:ascii="Times New Roman" w:eastAsia="Calibri" w:hAnsi="Times New Roman" w:cs="Times New Roman"/>
          <w:sz w:val="28"/>
          <w:szCs w:val="28"/>
        </w:rPr>
        <w:t xml:space="preserve"> вынесено 9 объ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раструктуры</w:t>
      </w:r>
      <w:r w:rsidRPr="00884684">
        <w:rPr>
          <w:rFonts w:ascii="Times New Roman" w:eastAsia="Calibri" w:hAnsi="Times New Roman" w:cs="Times New Roman"/>
          <w:sz w:val="28"/>
          <w:szCs w:val="28"/>
        </w:rPr>
        <w:t xml:space="preserve"> для рейтингового голосования. </w:t>
      </w:r>
      <w:r w:rsidR="00BE23C8" w:rsidRPr="00BE2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684">
        <w:rPr>
          <w:rFonts w:ascii="Times New Roman" w:eastAsia="Calibri" w:hAnsi="Times New Roman" w:cs="Times New Roman"/>
          <w:sz w:val="28"/>
          <w:szCs w:val="28"/>
        </w:rPr>
        <w:t xml:space="preserve">В Многофункциональном </w:t>
      </w:r>
      <w:proofErr w:type="gramStart"/>
      <w:r w:rsidRPr="00884684">
        <w:rPr>
          <w:rFonts w:ascii="Times New Roman" w:eastAsia="Calibri" w:hAnsi="Times New Roman" w:cs="Times New Roman"/>
          <w:sz w:val="28"/>
          <w:szCs w:val="28"/>
        </w:rPr>
        <w:t>центре</w:t>
      </w:r>
      <w:proofErr w:type="gramEnd"/>
      <w:r w:rsidRPr="00884684">
        <w:rPr>
          <w:rFonts w:ascii="Times New Roman" w:eastAsia="Calibri" w:hAnsi="Times New Roman" w:cs="Times New Roman"/>
          <w:sz w:val="28"/>
          <w:szCs w:val="28"/>
        </w:rPr>
        <w:t xml:space="preserve"> Югры в период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84684">
        <w:rPr>
          <w:rFonts w:ascii="Times New Roman" w:eastAsia="Calibri" w:hAnsi="Times New Roman" w:cs="Times New Roman"/>
          <w:sz w:val="28"/>
          <w:szCs w:val="28"/>
        </w:rPr>
        <w:t xml:space="preserve"> с 15 апреля по 30 мая 2022 года ежеднев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ала </w:t>
      </w:r>
      <w:r w:rsidRPr="00884684">
        <w:rPr>
          <w:rFonts w:ascii="Times New Roman" w:eastAsia="Calibri" w:hAnsi="Times New Roman" w:cs="Times New Roman"/>
          <w:sz w:val="28"/>
          <w:szCs w:val="28"/>
        </w:rPr>
        <w:t>информационная точка по обеспечению голосования граждан за благоустройство общественных пространств.</w:t>
      </w:r>
      <w:r w:rsidRPr="00884684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84684">
        <w:rPr>
          <w:rFonts w:ascii="Times New Roman" w:eastAsia="Calibri" w:hAnsi="Times New Roman" w:cs="Times New Roman"/>
          <w:sz w:val="28"/>
          <w:szCs w:val="28"/>
        </w:rPr>
        <w:t xml:space="preserve">олонтер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формировали горожан</w:t>
      </w:r>
      <w:r w:rsidRPr="00884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84684">
        <w:rPr>
          <w:rFonts w:ascii="Times New Roman" w:eastAsia="Calibri" w:hAnsi="Times New Roman" w:cs="Times New Roman"/>
          <w:sz w:val="28"/>
          <w:szCs w:val="28"/>
        </w:rPr>
        <w:t xml:space="preserve"> проекте и </w:t>
      </w:r>
      <w:r>
        <w:rPr>
          <w:rFonts w:ascii="Times New Roman" w:eastAsia="Calibri" w:hAnsi="Times New Roman" w:cs="Times New Roman"/>
          <w:sz w:val="28"/>
          <w:szCs w:val="28"/>
        </w:rPr>
        <w:t>помогали</w:t>
      </w:r>
      <w:proofErr w:type="gramEnd"/>
      <w:r w:rsidRPr="00884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 </w:t>
      </w:r>
      <w:r w:rsidRPr="00884684">
        <w:rPr>
          <w:rFonts w:ascii="Times New Roman" w:eastAsia="Calibri" w:hAnsi="Times New Roman" w:cs="Times New Roman"/>
          <w:sz w:val="28"/>
          <w:szCs w:val="28"/>
        </w:rPr>
        <w:t>голосовать на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тале </w:t>
      </w:r>
      <w:hyperlink r:id="rId9" w:history="1">
        <w:r w:rsidRPr="00D83D01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86.gorodsreda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. Всего силами волонтеров проведено </w:t>
      </w:r>
      <w:r w:rsidRPr="00BE23C8">
        <w:rPr>
          <w:rFonts w:ascii="Times New Roman" w:eastAsia="Calibri" w:hAnsi="Times New Roman" w:cs="Times New Roman"/>
          <w:sz w:val="28"/>
          <w:szCs w:val="28"/>
        </w:rPr>
        <w:t>57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сультации. </w:t>
      </w:r>
      <w:r w:rsidRPr="00BE23C8">
        <w:rPr>
          <w:rFonts w:ascii="Times New Roman" w:eastAsia="Calibri" w:hAnsi="Times New Roman" w:cs="Times New Roman"/>
          <w:sz w:val="28"/>
          <w:szCs w:val="28"/>
        </w:rPr>
        <w:t xml:space="preserve">230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жан смогли воспользоваться </w:t>
      </w:r>
      <w:r w:rsidR="00BE23C8" w:rsidRPr="00BE23C8">
        <w:rPr>
          <w:rFonts w:ascii="Times New Roman" w:eastAsia="Calibri" w:hAnsi="Times New Roman" w:cs="Times New Roman"/>
          <w:sz w:val="28"/>
          <w:szCs w:val="28"/>
        </w:rPr>
        <w:t>приложением волонт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голосования. </w:t>
      </w:r>
      <w:r w:rsidR="00BE23C8" w:rsidRPr="00BE23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05A8" w:rsidRDefault="002E05A8" w:rsidP="009B1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4C85" w:rsidRPr="00854C85" w:rsidRDefault="00854C85" w:rsidP="00854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C85">
        <w:rPr>
          <w:rFonts w:ascii="Times New Roman" w:eastAsia="Calibri" w:hAnsi="Times New Roman" w:cs="Times New Roman"/>
          <w:sz w:val="28"/>
          <w:szCs w:val="28"/>
        </w:rPr>
        <w:t xml:space="preserve">Для запуска новых направлений </w:t>
      </w:r>
      <w:r w:rsidRPr="00854C85">
        <w:rPr>
          <w:rFonts w:ascii="Times New Roman" w:eastAsia="Calibri" w:hAnsi="Times New Roman" w:cs="Times New Roman"/>
          <w:b/>
          <w:sz w:val="28"/>
          <w:szCs w:val="28"/>
        </w:rPr>
        <w:t>общероссийской акции «#</w:t>
      </w:r>
      <w:proofErr w:type="spellStart"/>
      <w:r w:rsidRPr="00854C85">
        <w:rPr>
          <w:rFonts w:ascii="Times New Roman" w:eastAsia="Calibri" w:hAnsi="Times New Roman" w:cs="Times New Roman"/>
          <w:b/>
          <w:sz w:val="28"/>
          <w:szCs w:val="28"/>
        </w:rPr>
        <w:t>МыВместе</w:t>
      </w:r>
      <w:proofErr w:type="spellEnd"/>
      <w:r w:rsidRPr="00854C8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854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54C85">
        <w:rPr>
          <w:rFonts w:ascii="Times New Roman" w:eastAsia="Calibri" w:hAnsi="Times New Roman" w:cs="Times New Roman"/>
          <w:sz w:val="28"/>
          <w:szCs w:val="28"/>
        </w:rPr>
        <w:t>в октябре 2022 года в городе создан одноименный муниципальный штаб взаимопомощи. Приоритетным направлением работы добровольцев стала помощь военнослужащим и мобилизованным гражданам, а также их семьям. Сегодня активно ведется работа по поступившим обращениям от семей военнослужащих: силами волонтеров решаются хозяйственно-бытовые вопросы.</w:t>
      </w:r>
    </w:p>
    <w:p w:rsidR="00854C85" w:rsidRPr="00854C85" w:rsidRDefault="00854C85" w:rsidP="00854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C85">
        <w:rPr>
          <w:rFonts w:ascii="Times New Roman" w:eastAsia="Calibri" w:hAnsi="Times New Roman" w:cs="Times New Roman"/>
          <w:sz w:val="28"/>
          <w:szCs w:val="28"/>
        </w:rPr>
        <w:t xml:space="preserve">Каждая отправка мобилизованных </w:t>
      </w:r>
      <w:proofErr w:type="spellStart"/>
      <w:r w:rsidRPr="00854C85">
        <w:rPr>
          <w:rFonts w:ascii="Times New Roman" w:eastAsia="Calibri" w:hAnsi="Times New Roman" w:cs="Times New Roman"/>
          <w:sz w:val="28"/>
          <w:szCs w:val="28"/>
        </w:rPr>
        <w:t>хантымансийцев</w:t>
      </w:r>
      <w:proofErr w:type="spellEnd"/>
      <w:r w:rsidRPr="00854C85">
        <w:rPr>
          <w:rFonts w:ascii="Times New Roman" w:eastAsia="Calibri" w:hAnsi="Times New Roman" w:cs="Times New Roman"/>
          <w:sz w:val="28"/>
          <w:szCs w:val="28"/>
        </w:rPr>
        <w:t xml:space="preserve"> сопровождалась участием волонтеров. Добровольцы вручали продуктовые наборы от Администрации города Ханты-Мансийска и письма поддержки от школьников, собирали наказы по линии #</w:t>
      </w:r>
      <w:proofErr w:type="spellStart"/>
      <w:r w:rsidRPr="00854C85">
        <w:rPr>
          <w:rFonts w:ascii="Times New Roman" w:eastAsia="Calibri" w:hAnsi="Times New Roman" w:cs="Times New Roman"/>
          <w:sz w:val="28"/>
          <w:szCs w:val="28"/>
        </w:rPr>
        <w:t>МыВместе</w:t>
      </w:r>
      <w:proofErr w:type="spellEnd"/>
      <w:r w:rsidRPr="00854C85">
        <w:rPr>
          <w:rFonts w:ascii="Times New Roman" w:eastAsia="Calibri" w:hAnsi="Times New Roman" w:cs="Times New Roman"/>
          <w:sz w:val="28"/>
          <w:szCs w:val="28"/>
        </w:rPr>
        <w:t xml:space="preserve">, организовывали чаепитие для провожающих родственников. Всего в период мобилизации задействовано 85 добровольцев. </w:t>
      </w:r>
    </w:p>
    <w:p w:rsidR="00854C85" w:rsidRDefault="00854C85" w:rsidP="00854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C85">
        <w:rPr>
          <w:rFonts w:ascii="Times New Roman" w:eastAsia="Calibri" w:hAnsi="Times New Roman" w:cs="Times New Roman"/>
          <w:sz w:val="28"/>
          <w:szCs w:val="28"/>
        </w:rPr>
        <w:t xml:space="preserve">Отдельно стоит отметить миссию </w:t>
      </w:r>
      <w:r w:rsidRPr="00854C85">
        <w:rPr>
          <w:rFonts w:ascii="Times New Roman" w:eastAsia="Calibri" w:hAnsi="Times New Roman" w:cs="Times New Roman"/>
          <w:b/>
          <w:sz w:val="28"/>
          <w:szCs w:val="28"/>
        </w:rPr>
        <w:t>муниципального штаба «Гуманитарного Добровольческого Корпуса»</w:t>
      </w:r>
      <w:r w:rsidRPr="00854C85">
        <w:rPr>
          <w:rFonts w:ascii="Times New Roman" w:eastAsia="Calibri" w:hAnsi="Times New Roman" w:cs="Times New Roman"/>
          <w:sz w:val="28"/>
          <w:szCs w:val="28"/>
        </w:rPr>
        <w:t xml:space="preserve">, который особенно </w:t>
      </w:r>
      <w:proofErr w:type="gramStart"/>
      <w:r w:rsidRPr="00854C85">
        <w:rPr>
          <w:rFonts w:ascii="Times New Roman" w:eastAsia="Calibri" w:hAnsi="Times New Roman" w:cs="Times New Roman"/>
          <w:sz w:val="28"/>
          <w:szCs w:val="28"/>
        </w:rPr>
        <w:lastRenderedPageBreak/>
        <w:t>поддерживает наших земляков в зоне специальной военной операции и занимается</w:t>
      </w:r>
      <w:proofErr w:type="gramEnd"/>
      <w:r w:rsidRPr="00854C85">
        <w:rPr>
          <w:rFonts w:ascii="Times New Roman" w:eastAsia="Calibri" w:hAnsi="Times New Roman" w:cs="Times New Roman"/>
          <w:sz w:val="28"/>
          <w:szCs w:val="28"/>
        </w:rPr>
        <w:t xml:space="preserve"> отправкой гуманитарной помощи военнослужащим.</w:t>
      </w:r>
    </w:p>
    <w:p w:rsidR="009B198F" w:rsidRDefault="008B2DB1" w:rsidP="009B1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DB1">
        <w:rPr>
          <w:rFonts w:ascii="Times New Roman" w:eastAsia="Calibri" w:hAnsi="Times New Roman" w:cs="Times New Roman"/>
          <w:sz w:val="28"/>
          <w:szCs w:val="28"/>
        </w:rPr>
        <w:t xml:space="preserve">Колоссальную работу по сбору гуманитарной помощ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ла и </w:t>
      </w:r>
      <w:r w:rsidRPr="00854C85">
        <w:rPr>
          <w:rFonts w:ascii="Times New Roman" w:eastAsia="Calibri" w:hAnsi="Times New Roman" w:cs="Times New Roman"/>
          <w:b/>
          <w:sz w:val="28"/>
          <w:szCs w:val="28"/>
        </w:rPr>
        <w:t>Кристина Филиппен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7D4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7D4">
        <w:rPr>
          <w:rFonts w:ascii="Times New Roman" w:eastAsia="Calibri" w:hAnsi="Times New Roman" w:cs="Times New Roman"/>
          <w:sz w:val="28"/>
          <w:szCs w:val="28"/>
        </w:rPr>
        <w:t xml:space="preserve">волонтер, </w:t>
      </w:r>
      <w:r w:rsidRPr="008B2DB1">
        <w:rPr>
          <w:rFonts w:ascii="Times New Roman" w:eastAsia="Calibri" w:hAnsi="Times New Roman" w:cs="Times New Roman"/>
          <w:sz w:val="28"/>
          <w:szCs w:val="28"/>
        </w:rPr>
        <w:t>основатель сообщества «С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 призывникам Ханты-Мансийска». </w:t>
      </w:r>
      <w:r w:rsidR="00E917D4">
        <w:rPr>
          <w:rFonts w:ascii="Times New Roman" w:eastAsia="Calibri" w:hAnsi="Times New Roman" w:cs="Times New Roman"/>
          <w:sz w:val="28"/>
          <w:szCs w:val="28"/>
        </w:rPr>
        <w:t>С</w:t>
      </w:r>
      <w:r w:rsidRPr="008B2DB1">
        <w:rPr>
          <w:rFonts w:ascii="Times New Roman" w:eastAsia="Calibri" w:hAnsi="Times New Roman" w:cs="Times New Roman"/>
          <w:sz w:val="28"/>
          <w:szCs w:val="28"/>
        </w:rPr>
        <w:t xml:space="preserve">обрано более тысячи коробок груза, сотни призывников - </w:t>
      </w:r>
      <w:proofErr w:type="spellStart"/>
      <w:r w:rsidRPr="008B2DB1">
        <w:rPr>
          <w:rFonts w:ascii="Times New Roman" w:eastAsia="Calibri" w:hAnsi="Times New Roman" w:cs="Times New Roman"/>
          <w:sz w:val="28"/>
          <w:szCs w:val="28"/>
        </w:rPr>
        <w:t>хант</w:t>
      </w:r>
      <w:r w:rsidR="005F1070">
        <w:rPr>
          <w:rFonts w:ascii="Times New Roman" w:eastAsia="Calibri" w:hAnsi="Times New Roman" w:cs="Times New Roman"/>
          <w:sz w:val="28"/>
          <w:szCs w:val="28"/>
        </w:rPr>
        <w:t>ы</w:t>
      </w:r>
      <w:r w:rsidRPr="008B2DB1">
        <w:rPr>
          <w:rFonts w:ascii="Times New Roman" w:eastAsia="Calibri" w:hAnsi="Times New Roman" w:cs="Times New Roman"/>
          <w:sz w:val="28"/>
          <w:szCs w:val="28"/>
        </w:rPr>
        <w:t>мансийцев</w:t>
      </w:r>
      <w:proofErr w:type="spellEnd"/>
      <w:r w:rsidRPr="008B2DB1">
        <w:rPr>
          <w:rFonts w:ascii="Times New Roman" w:eastAsia="Calibri" w:hAnsi="Times New Roman" w:cs="Times New Roman"/>
          <w:sz w:val="28"/>
          <w:szCs w:val="28"/>
        </w:rPr>
        <w:t xml:space="preserve"> получили пакеты лично в ру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D3B74" w:rsidRDefault="00633623" w:rsidP="007D3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</w:t>
      </w:r>
      <w:r w:rsidR="007D3B74" w:rsidRPr="007D3B74">
        <w:rPr>
          <w:rFonts w:ascii="Times New Roman" w:eastAsia="Calibri" w:hAnsi="Times New Roman" w:cs="Times New Roman"/>
          <w:sz w:val="28"/>
          <w:szCs w:val="28"/>
        </w:rPr>
        <w:t xml:space="preserve">веи и вязальщицы </w:t>
      </w:r>
      <w:r w:rsidR="007D3B74" w:rsidRPr="007D3B74">
        <w:rPr>
          <w:rFonts w:ascii="Times New Roman" w:eastAsia="Calibri" w:hAnsi="Times New Roman" w:cs="Times New Roman"/>
          <w:b/>
          <w:sz w:val="28"/>
          <w:szCs w:val="28"/>
        </w:rPr>
        <w:t xml:space="preserve">волонтерского движения «ШЬЕМ для </w:t>
      </w:r>
      <w:proofErr w:type="gramStart"/>
      <w:r w:rsidR="007D3B74" w:rsidRPr="007D3B74">
        <w:rPr>
          <w:rFonts w:ascii="Times New Roman" w:eastAsia="Calibri" w:hAnsi="Times New Roman" w:cs="Times New Roman"/>
          <w:b/>
          <w:sz w:val="28"/>
          <w:szCs w:val="28"/>
        </w:rPr>
        <w:t>НАШИХ</w:t>
      </w:r>
      <w:proofErr w:type="gramEnd"/>
      <w:r w:rsidR="007D3B74" w:rsidRPr="007D3B74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7D3B74" w:rsidRPr="007D3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AFB">
        <w:rPr>
          <w:rFonts w:ascii="Times New Roman" w:eastAsia="Calibri" w:hAnsi="Times New Roman" w:cs="Times New Roman"/>
          <w:sz w:val="28"/>
          <w:szCs w:val="28"/>
        </w:rPr>
        <w:t xml:space="preserve">с сентября 2022 года </w:t>
      </w:r>
      <w:r w:rsidR="007D3B74">
        <w:rPr>
          <w:rFonts w:ascii="Times New Roman" w:eastAsia="Calibri" w:hAnsi="Times New Roman" w:cs="Times New Roman"/>
          <w:sz w:val="28"/>
          <w:szCs w:val="28"/>
        </w:rPr>
        <w:t>производят одежду</w:t>
      </w:r>
      <w:r w:rsidR="007D3B74" w:rsidRPr="007D3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D3B74" w:rsidRPr="007D3B74">
        <w:rPr>
          <w:rFonts w:ascii="Times New Roman" w:eastAsia="Calibri" w:hAnsi="Times New Roman" w:cs="Times New Roman"/>
          <w:sz w:val="28"/>
          <w:szCs w:val="28"/>
        </w:rPr>
        <w:t>югорчанам</w:t>
      </w:r>
      <w:proofErr w:type="spellEnd"/>
      <w:r w:rsidR="007D3B74" w:rsidRPr="007D3B74">
        <w:rPr>
          <w:rFonts w:ascii="Times New Roman" w:eastAsia="Calibri" w:hAnsi="Times New Roman" w:cs="Times New Roman"/>
          <w:sz w:val="28"/>
          <w:szCs w:val="28"/>
        </w:rPr>
        <w:t>, выполняющим задачи СВО.</w:t>
      </w:r>
      <w:r w:rsidR="007D3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AFB">
        <w:rPr>
          <w:rFonts w:ascii="Times New Roman" w:eastAsia="Calibri" w:hAnsi="Times New Roman" w:cs="Times New Roman"/>
          <w:sz w:val="28"/>
          <w:szCs w:val="28"/>
        </w:rPr>
        <w:t>З</w:t>
      </w:r>
      <w:r w:rsidR="007D3B74" w:rsidRPr="007D3B74">
        <w:rPr>
          <w:rFonts w:ascii="Times New Roman" w:eastAsia="Calibri" w:hAnsi="Times New Roman" w:cs="Times New Roman"/>
          <w:sz w:val="28"/>
          <w:szCs w:val="28"/>
        </w:rPr>
        <w:t>а полгода мастериц</w:t>
      </w:r>
      <w:r w:rsidR="00DE6189">
        <w:rPr>
          <w:rFonts w:ascii="Times New Roman" w:eastAsia="Calibri" w:hAnsi="Times New Roman" w:cs="Times New Roman"/>
          <w:sz w:val="28"/>
          <w:szCs w:val="28"/>
        </w:rPr>
        <w:t xml:space="preserve">ы сшили </w:t>
      </w:r>
      <w:r w:rsidR="00AC3996">
        <w:rPr>
          <w:rFonts w:ascii="Times New Roman" w:eastAsia="Calibri" w:hAnsi="Times New Roman" w:cs="Times New Roman"/>
          <w:sz w:val="28"/>
          <w:szCs w:val="28"/>
        </w:rPr>
        <w:t>около 2000 (</w:t>
      </w:r>
      <w:r w:rsidR="00072AFB" w:rsidRPr="00072AFB">
        <w:rPr>
          <w:rFonts w:ascii="Times New Roman" w:eastAsia="Calibri" w:hAnsi="Times New Roman" w:cs="Times New Roman"/>
          <w:sz w:val="28"/>
          <w:szCs w:val="28"/>
        </w:rPr>
        <w:t>1797</w:t>
      </w:r>
      <w:r w:rsidR="00AC3996">
        <w:rPr>
          <w:rFonts w:ascii="Times New Roman" w:eastAsia="Calibri" w:hAnsi="Times New Roman" w:cs="Times New Roman"/>
          <w:sz w:val="28"/>
          <w:szCs w:val="28"/>
        </w:rPr>
        <w:t>)</w:t>
      </w:r>
      <w:r w:rsidR="00072AFB">
        <w:rPr>
          <w:rFonts w:ascii="Times New Roman" w:eastAsia="Calibri" w:hAnsi="Times New Roman" w:cs="Times New Roman"/>
          <w:sz w:val="28"/>
          <w:szCs w:val="28"/>
        </w:rPr>
        <w:t xml:space="preserve"> изделий </w:t>
      </w:r>
      <w:r w:rsidR="00595A18">
        <w:rPr>
          <w:rFonts w:ascii="Times New Roman" w:eastAsia="Calibri" w:hAnsi="Times New Roman" w:cs="Times New Roman"/>
          <w:sz w:val="28"/>
          <w:szCs w:val="28"/>
        </w:rPr>
        <w:t xml:space="preserve">одежды – это </w:t>
      </w:r>
      <w:proofErr w:type="spellStart"/>
      <w:r w:rsidR="00DE6189">
        <w:rPr>
          <w:rFonts w:ascii="Times New Roman" w:eastAsia="Calibri" w:hAnsi="Times New Roman" w:cs="Times New Roman"/>
          <w:sz w:val="28"/>
          <w:szCs w:val="28"/>
        </w:rPr>
        <w:t>снуды</w:t>
      </w:r>
      <w:proofErr w:type="spellEnd"/>
      <w:r w:rsidR="00DE61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E6189">
        <w:rPr>
          <w:rFonts w:ascii="Times New Roman" w:eastAsia="Calibri" w:hAnsi="Times New Roman" w:cs="Times New Roman"/>
          <w:sz w:val="28"/>
          <w:szCs w:val="28"/>
        </w:rPr>
        <w:t>балаклы</w:t>
      </w:r>
      <w:proofErr w:type="spellEnd"/>
      <w:r w:rsidR="00DE6189" w:rsidRPr="00DE61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D3B74" w:rsidRPr="007D3B74">
        <w:rPr>
          <w:rFonts w:ascii="Times New Roman" w:eastAsia="Calibri" w:hAnsi="Times New Roman" w:cs="Times New Roman"/>
          <w:sz w:val="28"/>
          <w:szCs w:val="28"/>
        </w:rPr>
        <w:t xml:space="preserve">маскировочные костюмы и плащ-палатки, </w:t>
      </w:r>
      <w:r w:rsidR="00DE6189">
        <w:rPr>
          <w:rFonts w:ascii="Times New Roman" w:eastAsia="Calibri" w:hAnsi="Times New Roman" w:cs="Times New Roman"/>
          <w:sz w:val="28"/>
          <w:szCs w:val="28"/>
        </w:rPr>
        <w:t>трехпалые перчатки, н</w:t>
      </w:r>
      <w:r w:rsidR="007D3B74" w:rsidRPr="007D3B74">
        <w:rPr>
          <w:rFonts w:ascii="Times New Roman" w:eastAsia="Calibri" w:hAnsi="Times New Roman" w:cs="Times New Roman"/>
          <w:sz w:val="28"/>
          <w:szCs w:val="28"/>
        </w:rPr>
        <w:t xml:space="preserve">оски нескольких видов – для отдыха и высокие </w:t>
      </w:r>
      <w:proofErr w:type="spellStart"/>
      <w:r w:rsidR="007D3B74" w:rsidRPr="007D3B74">
        <w:rPr>
          <w:rFonts w:ascii="Times New Roman" w:eastAsia="Calibri" w:hAnsi="Times New Roman" w:cs="Times New Roman"/>
          <w:sz w:val="28"/>
          <w:szCs w:val="28"/>
        </w:rPr>
        <w:t>берцевые</w:t>
      </w:r>
      <w:proofErr w:type="spellEnd"/>
      <w:r w:rsidR="00595A18">
        <w:rPr>
          <w:rFonts w:ascii="Times New Roman" w:eastAsia="Calibri" w:hAnsi="Times New Roman" w:cs="Times New Roman"/>
          <w:sz w:val="28"/>
          <w:szCs w:val="28"/>
        </w:rPr>
        <w:t xml:space="preserve"> и др</w:t>
      </w:r>
      <w:r w:rsidR="007D3B74" w:rsidRPr="007D3B74">
        <w:rPr>
          <w:rFonts w:ascii="Times New Roman" w:eastAsia="Calibri" w:hAnsi="Times New Roman" w:cs="Times New Roman"/>
          <w:sz w:val="28"/>
          <w:szCs w:val="28"/>
        </w:rPr>
        <w:t>.</w:t>
      </w:r>
      <w:r w:rsidR="007D3B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3623" w:rsidRDefault="00633623" w:rsidP="00453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98F" w:rsidRDefault="00453396" w:rsidP="00453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арт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022 года </w:t>
      </w:r>
      <w:r w:rsidR="00E31912">
        <w:rPr>
          <w:rFonts w:ascii="Times New Roman" w:eastAsia="Calibri" w:hAnsi="Times New Roman" w:cs="Times New Roman"/>
          <w:sz w:val="28"/>
          <w:szCs w:val="28"/>
        </w:rPr>
        <w:t>в</w:t>
      </w:r>
      <w:r w:rsidR="00E31912" w:rsidRPr="00E31912">
        <w:rPr>
          <w:rFonts w:ascii="Times New Roman" w:eastAsia="Calibri" w:hAnsi="Times New Roman" w:cs="Times New Roman"/>
          <w:sz w:val="28"/>
          <w:szCs w:val="28"/>
        </w:rPr>
        <w:t xml:space="preserve"> окружной столице начал</w:t>
      </w:r>
      <w:r w:rsidR="00E31912">
        <w:rPr>
          <w:rFonts w:ascii="Times New Roman" w:eastAsia="Calibri" w:hAnsi="Times New Roman" w:cs="Times New Roman"/>
          <w:sz w:val="28"/>
          <w:szCs w:val="28"/>
        </w:rPr>
        <w:t>а</w:t>
      </w:r>
      <w:r w:rsidR="00E31912" w:rsidRPr="00E31912">
        <w:rPr>
          <w:rFonts w:ascii="Times New Roman" w:eastAsia="Calibri" w:hAnsi="Times New Roman" w:cs="Times New Roman"/>
          <w:sz w:val="28"/>
          <w:szCs w:val="28"/>
        </w:rPr>
        <w:t xml:space="preserve"> свою работу</w:t>
      </w:r>
      <w:r w:rsidR="00E31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744" w:rsidRPr="00854C85">
        <w:rPr>
          <w:rFonts w:ascii="Times New Roman" w:eastAsia="Calibri" w:hAnsi="Times New Roman" w:cs="Times New Roman"/>
          <w:b/>
          <w:sz w:val="28"/>
          <w:szCs w:val="28"/>
        </w:rPr>
        <w:t xml:space="preserve">команда волонтеров </w:t>
      </w:r>
      <w:r w:rsidRPr="00854C8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76744" w:rsidRPr="00854C85">
        <w:rPr>
          <w:rFonts w:ascii="Times New Roman" w:eastAsia="Calibri" w:hAnsi="Times New Roman" w:cs="Times New Roman"/>
          <w:b/>
          <w:sz w:val="28"/>
          <w:szCs w:val="28"/>
        </w:rPr>
        <w:t>серебряного</w:t>
      </w:r>
      <w:r w:rsidRPr="00854C8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976744" w:rsidRPr="00854C85"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31912">
        <w:rPr>
          <w:rFonts w:ascii="Times New Roman" w:eastAsia="Calibri" w:hAnsi="Times New Roman" w:cs="Times New Roman"/>
          <w:sz w:val="28"/>
          <w:szCs w:val="28"/>
        </w:rPr>
        <w:t xml:space="preserve"> Объединение </w:t>
      </w:r>
      <w:r>
        <w:rPr>
          <w:rFonts w:ascii="Times New Roman" w:eastAsia="Calibri" w:hAnsi="Times New Roman" w:cs="Times New Roman"/>
          <w:sz w:val="28"/>
          <w:szCs w:val="28"/>
        </w:rPr>
        <w:t>«Лучики добра</w:t>
      </w:r>
      <w:r w:rsidR="00E31912">
        <w:rPr>
          <w:rFonts w:ascii="Times New Roman" w:eastAsia="Calibri" w:hAnsi="Times New Roman" w:cs="Times New Roman"/>
          <w:sz w:val="28"/>
          <w:szCs w:val="28"/>
        </w:rPr>
        <w:t>» создано</w:t>
      </w:r>
      <w:r w:rsidR="00976744" w:rsidRPr="009767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7D4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на базе </w:t>
      </w:r>
      <w:r w:rsidR="009723C9">
        <w:rPr>
          <w:rFonts w:ascii="Times New Roman" w:eastAsia="Calibri" w:hAnsi="Times New Roman" w:cs="Times New Roman"/>
          <w:sz w:val="28"/>
          <w:szCs w:val="28"/>
        </w:rPr>
        <w:t>Городского Совета ветера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723C9">
        <w:rPr>
          <w:rFonts w:ascii="Times New Roman" w:eastAsia="Calibri" w:hAnsi="Times New Roman" w:cs="Times New Roman"/>
          <w:sz w:val="28"/>
          <w:szCs w:val="28"/>
        </w:rPr>
        <w:t>призыва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своей деятельностью </w:t>
      </w:r>
      <w:r w:rsidRPr="00453396">
        <w:rPr>
          <w:rFonts w:ascii="Times New Roman" w:eastAsia="Calibri" w:hAnsi="Times New Roman" w:cs="Times New Roman"/>
          <w:sz w:val="28"/>
          <w:szCs w:val="28"/>
        </w:rPr>
        <w:t xml:space="preserve">люд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жилого возраста к активному образу жизни </w:t>
      </w:r>
      <w:r w:rsidRPr="00453396">
        <w:rPr>
          <w:rFonts w:ascii="Times New Roman" w:eastAsia="Calibri" w:hAnsi="Times New Roman" w:cs="Times New Roman"/>
          <w:sz w:val="28"/>
          <w:szCs w:val="28"/>
        </w:rPr>
        <w:t>и общению.</w:t>
      </w:r>
    </w:p>
    <w:p w:rsidR="00D3155A" w:rsidRDefault="00453396" w:rsidP="00D315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еребряные» волонтеры</w:t>
      </w:r>
      <w:r w:rsidR="00D23664">
        <w:rPr>
          <w:rFonts w:ascii="Times New Roman" w:eastAsia="Calibri" w:hAnsi="Times New Roman" w:cs="Times New Roman"/>
          <w:sz w:val="28"/>
          <w:szCs w:val="28"/>
        </w:rPr>
        <w:t xml:space="preserve"> сразу</w:t>
      </w:r>
      <w:r w:rsidR="009723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ладили взаимодействие с Центром адап</w:t>
      </w:r>
      <w:r w:rsidR="00E31912">
        <w:rPr>
          <w:rFonts w:ascii="Times New Roman" w:eastAsia="Calibri" w:hAnsi="Times New Roman" w:cs="Times New Roman"/>
          <w:sz w:val="28"/>
          <w:szCs w:val="28"/>
        </w:rPr>
        <w:t>тивного спорта Югры 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ли </w:t>
      </w:r>
      <w:r w:rsidR="00E31912">
        <w:rPr>
          <w:rFonts w:ascii="Times New Roman" w:eastAsia="Calibri" w:hAnsi="Times New Roman" w:cs="Times New Roman"/>
          <w:sz w:val="28"/>
          <w:szCs w:val="28"/>
        </w:rPr>
        <w:t xml:space="preserve">незаменимыми </w:t>
      </w:r>
      <w:r>
        <w:rPr>
          <w:rFonts w:ascii="Times New Roman" w:eastAsia="Calibri" w:hAnsi="Times New Roman" w:cs="Times New Roman"/>
          <w:sz w:val="28"/>
          <w:szCs w:val="28"/>
        </w:rPr>
        <w:t>помощниками спортивных мероприятий</w:t>
      </w:r>
      <w:r w:rsidRPr="00453396">
        <w:rPr>
          <w:rFonts w:ascii="Times New Roman" w:eastAsia="Calibri" w:hAnsi="Times New Roman" w:cs="Times New Roman"/>
          <w:sz w:val="28"/>
          <w:szCs w:val="28"/>
        </w:rPr>
        <w:t xml:space="preserve"> с участием людей с ограниченными возможностями здоровь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3155A" w:rsidRPr="00D3155A">
        <w:t xml:space="preserve"> </w:t>
      </w:r>
      <w:r w:rsidR="00D3155A">
        <w:rPr>
          <w:rFonts w:ascii="Times New Roman" w:eastAsia="Calibri" w:hAnsi="Times New Roman" w:cs="Times New Roman"/>
          <w:sz w:val="28"/>
          <w:szCs w:val="28"/>
        </w:rPr>
        <w:t xml:space="preserve">Они помогали </w:t>
      </w:r>
      <w:r w:rsidR="00D3155A" w:rsidRPr="00D3155A">
        <w:rPr>
          <w:rFonts w:ascii="Times New Roman" w:eastAsia="Calibri" w:hAnsi="Times New Roman" w:cs="Times New Roman"/>
          <w:sz w:val="28"/>
          <w:szCs w:val="28"/>
        </w:rPr>
        <w:t xml:space="preserve">на закрытии и открытии Зимних и Летних Спартакиадах, участвовали в </w:t>
      </w:r>
      <w:proofErr w:type="spellStart"/>
      <w:r w:rsidR="00D3155A" w:rsidRPr="00D3155A">
        <w:rPr>
          <w:rFonts w:ascii="Times New Roman" w:eastAsia="Calibri" w:hAnsi="Times New Roman" w:cs="Times New Roman"/>
          <w:sz w:val="28"/>
          <w:szCs w:val="28"/>
        </w:rPr>
        <w:t>Паралимпийских</w:t>
      </w:r>
      <w:proofErr w:type="spellEnd"/>
      <w:r w:rsidR="00D3155A" w:rsidRPr="00D3155A">
        <w:rPr>
          <w:rFonts w:ascii="Times New Roman" w:eastAsia="Calibri" w:hAnsi="Times New Roman" w:cs="Times New Roman"/>
          <w:sz w:val="28"/>
          <w:szCs w:val="28"/>
        </w:rPr>
        <w:t xml:space="preserve"> играх, </w:t>
      </w:r>
      <w:proofErr w:type="spellStart"/>
      <w:r w:rsidR="00D3155A" w:rsidRPr="00D3155A">
        <w:rPr>
          <w:rFonts w:ascii="Times New Roman" w:eastAsia="Calibri" w:hAnsi="Times New Roman" w:cs="Times New Roman"/>
          <w:sz w:val="28"/>
          <w:szCs w:val="28"/>
        </w:rPr>
        <w:t>Сурдоспартакиаде</w:t>
      </w:r>
      <w:proofErr w:type="spellEnd"/>
      <w:r w:rsidR="00D3155A" w:rsidRPr="00D3155A">
        <w:rPr>
          <w:rFonts w:ascii="Times New Roman" w:eastAsia="Calibri" w:hAnsi="Times New Roman" w:cs="Times New Roman"/>
          <w:sz w:val="28"/>
          <w:szCs w:val="28"/>
        </w:rPr>
        <w:t xml:space="preserve"> по теннису.</w:t>
      </w:r>
    </w:p>
    <w:p w:rsidR="00D3155A" w:rsidRDefault="00D23664" w:rsidP="00D315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жно, что у</w:t>
      </w:r>
      <w:r w:rsidR="00D3155A">
        <w:rPr>
          <w:rFonts w:ascii="Times New Roman" w:eastAsia="Calibri" w:hAnsi="Times New Roman" w:cs="Times New Roman"/>
          <w:sz w:val="28"/>
          <w:szCs w:val="28"/>
        </w:rPr>
        <w:t>частники объединения пропагандируют здоровый образ жизни,  и занимаются</w:t>
      </w:r>
      <w:r w:rsidR="00D3155A" w:rsidRPr="00D3155A">
        <w:rPr>
          <w:rFonts w:ascii="Times New Roman" w:eastAsia="Calibri" w:hAnsi="Times New Roman" w:cs="Times New Roman"/>
          <w:sz w:val="28"/>
          <w:szCs w:val="28"/>
        </w:rPr>
        <w:t xml:space="preserve"> в секциях города под руководством опытных тренеров и инструкторов - скандинавской ходьбой,</w:t>
      </w:r>
      <w:r w:rsidR="00D3155A">
        <w:rPr>
          <w:rFonts w:ascii="Times New Roman" w:eastAsia="Calibri" w:hAnsi="Times New Roman" w:cs="Times New Roman"/>
          <w:sz w:val="28"/>
          <w:szCs w:val="28"/>
        </w:rPr>
        <w:t xml:space="preserve"> плаванием, йогой и ушу. </w:t>
      </w:r>
    </w:p>
    <w:p w:rsidR="00D23664" w:rsidRDefault="00D23664" w:rsidP="00D236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еребряные» волонтеры</w:t>
      </w:r>
      <w:r w:rsidR="00D3155A">
        <w:rPr>
          <w:rFonts w:ascii="Times New Roman" w:eastAsia="Calibri" w:hAnsi="Times New Roman" w:cs="Times New Roman"/>
          <w:sz w:val="28"/>
          <w:szCs w:val="28"/>
        </w:rPr>
        <w:t xml:space="preserve"> участвуют почти во всех мероприятиях, проходящих в городе</w:t>
      </w:r>
      <w:r w:rsidR="00D3155A" w:rsidRPr="00D3155A">
        <w:rPr>
          <w:rFonts w:ascii="Times New Roman" w:eastAsia="Calibri" w:hAnsi="Times New Roman" w:cs="Times New Roman"/>
          <w:sz w:val="28"/>
          <w:szCs w:val="28"/>
        </w:rPr>
        <w:t>.</w:t>
      </w:r>
      <w:r w:rsidRPr="00D236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D23664">
        <w:rPr>
          <w:rFonts w:ascii="Times New Roman" w:eastAsia="Calibri" w:hAnsi="Times New Roman" w:cs="Times New Roman"/>
          <w:sz w:val="28"/>
          <w:szCs w:val="28"/>
        </w:rPr>
        <w:t xml:space="preserve"> начала СВО </w:t>
      </w:r>
      <w:r>
        <w:rPr>
          <w:rFonts w:ascii="Times New Roman" w:eastAsia="Calibri" w:hAnsi="Times New Roman" w:cs="Times New Roman"/>
          <w:sz w:val="28"/>
          <w:szCs w:val="28"/>
        </w:rPr>
        <w:t>добровольцы п</w:t>
      </w:r>
      <w:r w:rsidRPr="00D23664">
        <w:rPr>
          <w:rFonts w:ascii="Times New Roman" w:eastAsia="Calibri" w:hAnsi="Times New Roman" w:cs="Times New Roman"/>
          <w:sz w:val="28"/>
          <w:szCs w:val="28"/>
        </w:rPr>
        <w:t>рисоединились к гуманитарной мисс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23664">
        <w:rPr>
          <w:rFonts w:ascii="Times New Roman" w:eastAsia="Calibri" w:hAnsi="Times New Roman" w:cs="Times New Roman"/>
          <w:sz w:val="28"/>
          <w:szCs w:val="28"/>
        </w:rPr>
        <w:t xml:space="preserve"> и помогают ж</w:t>
      </w:r>
      <w:r>
        <w:rPr>
          <w:rFonts w:ascii="Times New Roman" w:eastAsia="Calibri" w:hAnsi="Times New Roman" w:cs="Times New Roman"/>
          <w:sz w:val="28"/>
          <w:szCs w:val="28"/>
        </w:rPr>
        <w:t>ителям Донбасса и новых регионов, оказывают поддержку</w:t>
      </w:r>
      <w:r w:rsidR="00B06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еннослужащим и </w:t>
      </w:r>
      <w:r w:rsidRPr="00D23664">
        <w:rPr>
          <w:rFonts w:ascii="Times New Roman" w:eastAsia="Calibri" w:hAnsi="Times New Roman" w:cs="Times New Roman"/>
          <w:sz w:val="28"/>
          <w:szCs w:val="28"/>
        </w:rPr>
        <w:t>их семь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23664">
        <w:rPr>
          <w:rFonts w:ascii="Times New Roman" w:eastAsia="Calibri" w:hAnsi="Times New Roman" w:cs="Times New Roman"/>
          <w:sz w:val="28"/>
          <w:szCs w:val="28"/>
        </w:rPr>
        <w:t xml:space="preserve">В прошлом году ветераны Ханты-Мансийска и </w:t>
      </w:r>
      <w:r w:rsidR="00B06E4C">
        <w:rPr>
          <w:rFonts w:ascii="Times New Roman" w:eastAsia="Calibri" w:hAnsi="Times New Roman" w:cs="Times New Roman"/>
          <w:sz w:val="28"/>
          <w:szCs w:val="28"/>
        </w:rPr>
        <w:t>«</w:t>
      </w:r>
      <w:r w:rsidRPr="00D23664">
        <w:rPr>
          <w:rFonts w:ascii="Times New Roman" w:eastAsia="Calibri" w:hAnsi="Times New Roman" w:cs="Times New Roman"/>
          <w:sz w:val="28"/>
          <w:szCs w:val="28"/>
        </w:rPr>
        <w:t>серебряные</w:t>
      </w:r>
      <w:r w:rsidR="00B06E4C">
        <w:rPr>
          <w:rFonts w:ascii="Times New Roman" w:eastAsia="Calibri" w:hAnsi="Times New Roman" w:cs="Times New Roman"/>
          <w:sz w:val="28"/>
          <w:szCs w:val="28"/>
        </w:rPr>
        <w:t>»</w:t>
      </w:r>
      <w:r w:rsidRPr="00D23664">
        <w:rPr>
          <w:rFonts w:ascii="Times New Roman" w:eastAsia="Calibri" w:hAnsi="Times New Roman" w:cs="Times New Roman"/>
          <w:sz w:val="28"/>
          <w:szCs w:val="28"/>
        </w:rPr>
        <w:t xml:space="preserve"> волонтеры «Лучики добра» связали более 200 пар шерстяных носков, собрали более 300 посылок весом 1200 кг</w:t>
      </w:r>
      <w:r w:rsidR="00B06E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23664">
        <w:rPr>
          <w:rFonts w:ascii="Times New Roman" w:eastAsia="Calibri" w:hAnsi="Times New Roman" w:cs="Times New Roman"/>
          <w:sz w:val="28"/>
          <w:szCs w:val="28"/>
        </w:rPr>
        <w:t xml:space="preserve">В посылки солдатам также </w:t>
      </w:r>
      <w:r w:rsidR="00B06E4C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D23664">
        <w:rPr>
          <w:rFonts w:ascii="Times New Roman" w:eastAsia="Calibri" w:hAnsi="Times New Roman" w:cs="Times New Roman"/>
          <w:sz w:val="28"/>
          <w:szCs w:val="28"/>
        </w:rPr>
        <w:t xml:space="preserve">вложены небольшие обереги, которые заботливо собирали пожилые женщины – сибирские мишки и символы года – зайцы. Они </w:t>
      </w:r>
      <w:proofErr w:type="gramStart"/>
      <w:r w:rsidRPr="00D23664">
        <w:rPr>
          <w:rFonts w:ascii="Times New Roman" w:eastAsia="Calibri" w:hAnsi="Times New Roman" w:cs="Times New Roman"/>
          <w:sz w:val="28"/>
          <w:szCs w:val="28"/>
        </w:rPr>
        <w:t>сшиты вручную и легко поместятся</w:t>
      </w:r>
      <w:proofErr w:type="gramEnd"/>
      <w:r w:rsidRPr="00D23664">
        <w:rPr>
          <w:rFonts w:ascii="Times New Roman" w:eastAsia="Calibri" w:hAnsi="Times New Roman" w:cs="Times New Roman"/>
          <w:sz w:val="28"/>
          <w:szCs w:val="28"/>
        </w:rPr>
        <w:t xml:space="preserve"> в нагрудный карман солдатской формы.</w:t>
      </w:r>
    </w:p>
    <w:p w:rsidR="00D23664" w:rsidRDefault="00D23664" w:rsidP="00D236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2570" w:rsidRDefault="00C32605" w:rsidP="00B82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тр адаптивного спорта является Ресурсным</w:t>
      </w:r>
      <w:r w:rsidRPr="00C032A2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C032A2">
        <w:rPr>
          <w:rFonts w:ascii="Times New Roman" w:eastAsia="Calibri" w:hAnsi="Times New Roman" w:cs="Times New Roman"/>
          <w:sz w:val="28"/>
          <w:szCs w:val="28"/>
        </w:rPr>
        <w:t xml:space="preserve"> добровольчества (</w:t>
      </w:r>
      <w:proofErr w:type="spellStart"/>
      <w:r w:rsidRPr="00C032A2">
        <w:rPr>
          <w:rFonts w:ascii="Times New Roman" w:eastAsia="Calibri" w:hAnsi="Times New Roman" w:cs="Times New Roman"/>
          <w:sz w:val="28"/>
          <w:szCs w:val="28"/>
        </w:rPr>
        <w:t>волонтерства</w:t>
      </w:r>
      <w:proofErr w:type="spellEnd"/>
      <w:r w:rsidRPr="00C032A2">
        <w:rPr>
          <w:rFonts w:ascii="Times New Roman" w:eastAsia="Calibri" w:hAnsi="Times New Roman" w:cs="Times New Roman"/>
          <w:sz w:val="28"/>
          <w:szCs w:val="28"/>
        </w:rPr>
        <w:t>) в сфере адаптивной физической культуры и спорта Ханты-Мансийского автономного округа – Юг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31912">
        <w:rPr>
          <w:rFonts w:ascii="Times New Roman" w:eastAsia="Calibri" w:hAnsi="Times New Roman" w:cs="Times New Roman"/>
          <w:sz w:val="28"/>
          <w:szCs w:val="28"/>
        </w:rPr>
        <w:t>П</w:t>
      </w:r>
      <w:r w:rsidR="00E31912" w:rsidRPr="00E31912">
        <w:rPr>
          <w:rFonts w:ascii="Times New Roman" w:eastAsia="Calibri" w:hAnsi="Times New Roman" w:cs="Times New Roman"/>
          <w:sz w:val="28"/>
          <w:szCs w:val="28"/>
        </w:rPr>
        <w:t xml:space="preserve">ри Центре </w:t>
      </w:r>
      <w:r w:rsidR="00E31912">
        <w:rPr>
          <w:rFonts w:ascii="Times New Roman" w:eastAsia="Calibri" w:hAnsi="Times New Roman" w:cs="Times New Roman"/>
          <w:sz w:val="28"/>
          <w:szCs w:val="28"/>
        </w:rPr>
        <w:t xml:space="preserve">создан </w:t>
      </w:r>
      <w:r w:rsidR="00E31912" w:rsidRPr="00275957">
        <w:rPr>
          <w:rFonts w:ascii="Times New Roman" w:eastAsia="Calibri" w:hAnsi="Times New Roman" w:cs="Times New Roman"/>
          <w:b/>
          <w:sz w:val="28"/>
          <w:szCs w:val="28"/>
        </w:rPr>
        <w:t>клуб волонтеров «Респект».</w:t>
      </w:r>
      <w:r w:rsidR="00E31912" w:rsidRPr="00E31912">
        <w:rPr>
          <w:rFonts w:ascii="Times New Roman" w:eastAsia="Calibri" w:hAnsi="Times New Roman" w:cs="Times New Roman"/>
          <w:sz w:val="28"/>
          <w:szCs w:val="28"/>
        </w:rPr>
        <w:t xml:space="preserve"> Ежегодно учреждением проводится более 30 окружных соревнований для людей с инвалидностью, а также более 20 мероприятий и проектов инклюзивно-образовательного характера.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C32605">
        <w:rPr>
          <w:rFonts w:ascii="Times New Roman" w:eastAsia="Calibri" w:hAnsi="Times New Roman" w:cs="Times New Roman"/>
          <w:sz w:val="28"/>
          <w:szCs w:val="28"/>
        </w:rPr>
        <w:t xml:space="preserve"> ходе подготовки и проведения </w:t>
      </w:r>
      <w:r w:rsidR="00DF2184">
        <w:rPr>
          <w:rFonts w:ascii="Times New Roman" w:eastAsia="Calibri" w:hAnsi="Times New Roman" w:cs="Times New Roman"/>
          <w:sz w:val="28"/>
          <w:szCs w:val="28"/>
        </w:rPr>
        <w:t>соревн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ь волонтеро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является очень востребованной. </w:t>
      </w:r>
    </w:p>
    <w:p w:rsidR="00275957" w:rsidRDefault="00275957" w:rsidP="00B82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32A2" w:rsidRPr="00C032A2" w:rsidRDefault="00C032A2" w:rsidP="00C03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768">
        <w:rPr>
          <w:rFonts w:ascii="Times New Roman" w:eastAsia="Calibri" w:hAnsi="Times New Roman" w:cs="Times New Roman"/>
          <w:sz w:val="28"/>
          <w:szCs w:val="28"/>
        </w:rPr>
        <w:t xml:space="preserve">Оценить вклад молодежи в развитие добровольческого движения окружной столицы призван ежегодный </w:t>
      </w:r>
      <w:r w:rsidRPr="00275957">
        <w:rPr>
          <w:rFonts w:ascii="Times New Roman" w:eastAsia="Calibri" w:hAnsi="Times New Roman" w:cs="Times New Roman"/>
          <w:b/>
          <w:sz w:val="28"/>
          <w:szCs w:val="28"/>
        </w:rPr>
        <w:t>городской конкурс «Волонтер года».</w:t>
      </w:r>
      <w:r w:rsidRPr="008A37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184">
        <w:rPr>
          <w:rFonts w:ascii="Times New Roman" w:eastAsia="Calibri" w:hAnsi="Times New Roman" w:cs="Times New Roman"/>
          <w:sz w:val="28"/>
          <w:szCs w:val="28"/>
        </w:rPr>
        <w:br/>
      </w:r>
      <w:r w:rsidRPr="008A376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8A3768">
        <w:rPr>
          <w:rFonts w:ascii="Times New Roman" w:eastAsia="Calibri" w:hAnsi="Times New Roman" w:cs="Times New Roman"/>
          <w:sz w:val="28"/>
          <w:szCs w:val="28"/>
        </w:rPr>
        <w:t>этом</w:t>
      </w:r>
      <w:proofErr w:type="gramEnd"/>
      <w:r w:rsidRPr="008A3768">
        <w:rPr>
          <w:rFonts w:ascii="Times New Roman" w:eastAsia="Calibri" w:hAnsi="Times New Roman" w:cs="Times New Roman"/>
          <w:sz w:val="28"/>
          <w:szCs w:val="28"/>
        </w:rPr>
        <w:t xml:space="preserve"> году по 10 номинациям конкурса поступило 88 заявок (1048 человек) от молодых граждан и добровольческих объединен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лонтером года </w:t>
      </w:r>
      <w:r w:rsidRPr="008A3768">
        <w:rPr>
          <w:rFonts w:ascii="Times New Roman" w:eastAsia="Calibri" w:hAnsi="Times New Roman" w:cs="Times New Roman"/>
          <w:sz w:val="28"/>
          <w:szCs w:val="28"/>
        </w:rPr>
        <w:t xml:space="preserve">стал участник добровольческого объединения «Новая волна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ней общеобразовательной </w:t>
      </w:r>
      <w:r w:rsidRPr="008A3768">
        <w:rPr>
          <w:rFonts w:ascii="Times New Roman" w:eastAsia="Calibri" w:hAnsi="Times New Roman" w:cs="Times New Roman"/>
          <w:sz w:val="28"/>
          <w:szCs w:val="28"/>
        </w:rPr>
        <w:t>школ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8A3768">
        <w:rPr>
          <w:rFonts w:ascii="Times New Roman" w:eastAsia="Calibri" w:hAnsi="Times New Roman" w:cs="Times New Roman"/>
          <w:sz w:val="28"/>
          <w:szCs w:val="28"/>
        </w:rPr>
        <w:t xml:space="preserve"> №1 им. Созонова Ю. 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8A3768">
        <w:rPr>
          <w:rFonts w:ascii="Times New Roman" w:eastAsia="Calibri" w:hAnsi="Times New Roman" w:cs="Times New Roman"/>
          <w:sz w:val="28"/>
          <w:szCs w:val="28"/>
        </w:rPr>
        <w:t xml:space="preserve">Марсель </w:t>
      </w:r>
      <w:proofErr w:type="spellStart"/>
      <w:r w:rsidRPr="008A3768">
        <w:rPr>
          <w:rFonts w:ascii="Times New Roman" w:eastAsia="Calibri" w:hAnsi="Times New Roman" w:cs="Times New Roman"/>
          <w:sz w:val="28"/>
          <w:szCs w:val="28"/>
        </w:rPr>
        <w:t>Туктаров</w:t>
      </w:r>
      <w:proofErr w:type="spellEnd"/>
      <w:r w:rsidRPr="008A376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82570" w:rsidRDefault="009B198F" w:rsidP="00B82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98F">
        <w:rPr>
          <w:rFonts w:ascii="Times New Roman" w:eastAsia="Calibri" w:hAnsi="Times New Roman" w:cs="Times New Roman"/>
          <w:sz w:val="28"/>
          <w:szCs w:val="28"/>
        </w:rPr>
        <w:t xml:space="preserve">Ключевым событием </w:t>
      </w:r>
      <w:r w:rsidR="00035A75">
        <w:rPr>
          <w:rFonts w:ascii="Times New Roman" w:eastAsia="Calibri" w:hAnsi="Times New Roman" w:cs="Times New Roman"/>
          <w:sz w:val="28"/>
          <w:szCs w:val="28"/>
        </w:rPr>
        <w:t>в</w:t>
      </w:r>
      <w:r w:rsidRPr="009B198F">
        <w:rPr>
          <w:rFonts w:ascii="Times New Roman" w:eastAsia="Calibri" w:hAnsi="Times New Roman" w:cs="Times New Roman"/>
          <w:sz w:val="28"/>
          <w:szCs w:val="28"/>
        </w:rPr>
        <w:t xml:space="preserve"> сфере добровольчества </w:t>
      </w:r>
      <w:r w:rsidR="00035A75">
        <w:rPr>
          <w:rFonts w:ascii="Times New Roman" w:eastAsia="Calibri" w:hAnsi="Times New Roman" w:cs="Times New Roman"/>
          <w:sz w:val="28"/>
          <w:szCs w:val="28"/>
        </w:rPr>
        <w:t>в 2022 году стал</w:t>
      </w:r>
      <w:r w:rsidRPr="009B1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957">
        <w:rPr>
          <w:rFonts w:ascii="Times New Roman" w:eastAsia="Calibri" w:hAnsi="Times New Roman" w:cs="Times New Roman"/>
          <w:b/>
          <w:sz w:val="28"/>
          <w:szCs w:val="28"/>
        </w:rPr>
        <w:t>Открытый молодежный форум «Ханты-Мансийск – территория добра»</w:t>
      </w:r>
      <w:r w:rsidRPr="009B198F">
        <w:rPr>
          <w:rFonts w:ascii="Times New Roman" w:eastAsia="Calibri" w:hAnsi="Times New Roman" w:cs="Times New Roman"/>
          <w:sz w:val="28"/>
          <w:szCs w:val="28"/>
        </w:rPr>
        <w:t xml:space="preserve">, во время которого лучшими волонтерскими практиками поделились участники телемоста городов-побратимов Ханты-Мансийска и Новороссийска. Жители окружной столицы рассказали о своем опыте развития добровольчества в сфере адаптивного спорта и медицинского </w:t>
      </w:r>
      <w:proofErr w:type="spellStart"/>
      <w:r w:rsidRPr="009B198F">
        <w:rPr>
          <w:rFonts w:ascii="Times New Roman" w:eastAsia="Calibri" w:hAnsi="Times New Roman" w:cs="Times New Roman"/>
          <w:sz w:val="28"/>
          <w:szCs w:val="28"/>
        </w:rPr>
        <w:t>волонтерства</w:t>
      </w:r>
      <w:proofErr w:type="spellEnd"/>
      <w:r w:rsidRPr="009B19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23C8" w:rsidRDefault="00BE23C8" w:rsidP="00B82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748" w:rsidRDefault="00B82570" w:rsidP="007D5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957">
        <w:rPr>
          <w:rFonts w:ascii="Times New Roman" w:eastAsia="Calibri" w:hAnsi="Times New Roman" w:cs="Times New Roman"/>
          <w:b/>
          <w:sz w:val="28"/>
          <w:szCs w:val="28"/>
        </w:rPr>
        <w:t>2023 год объявлен Годом взаимопомощи в Юг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82570">
        <w:rPr>
          <w:rFonts w:ascii="Times New Roman" w:eastAsia="Calibri" w:hAnsi="Times New Roman" w:cs="Times New Roman"/>
          <w:sz w:val="28"/>
          <w:szCs w:val="28"/>
        </w:rPr>
        <w:t xml:space="preserve">Добровольчество </w:t>
      </w:r>
      <w:r w:rsidR="00DF2184">
        <w:rPr>
          <w:rFonts w:ascii="Times New Roman" w:eastAsia="Calibri" w:hAnsi="Times New Roman" w:cs="Times New Roman"/>
          <w:sz w:val="28"/>
          <w:szCs w:val="28"/>
        </w:rPr>
        <w:br/>
      </w:r>
      <w:r w:rsidRPr="00B82570">
        <w:rPr>
          <w:rFonts w:ascii="Times New Roman" w:eastAsia="Calibri" w:hAnsi="Times New Roman" w:cs="Times New Roman"/>
          <w:sz w:val="28"/>
          <w:szCs w:val="28"/>
        </w:rPr>
        <w:t xml:space="preserve">в Ханты-Мансийске </w:t>
      </w:r>
      <w:r w:rsidR="00081AD3">
        <w:rPr>
          <w:rFonts w:ascii="Times New Roman" w:eastAsia="Calibri" w:hAnsi="Times New Roman" w:cs="Times New Roman"/>
          <w:sz w:val="28"/>
          <w:szCs w:val="28"/>
        </w:rPr>
        <w:t>продолжает</w:t>
      </w:r>
      <w:r w:rsidRPr="00B82570">
        <w:rPr>
          <w:rFonts w:ascii="Times New Roman" w:eastAsia="Calibri" w:hAnsi="Times New Roman" w:cs="Times New Roman"/>
          <w:sz w:val="28"/>
          <w:szCs w:val="28"/>
        </w:rPr>
        <w:t xml:space="preserve"> расширять свои горизонты. </w:t>
      </w:r>
      <w:proofErr w:type="gramStart"/>
      <w:r w:rsidR="005426F1">
        <w:rPr>
          <w:rFonts w:ascii="Times New Roman" w:eastAsia="Calibri" w:hAnsi="Times New Roman" w:cs="Times New Roman"/>
          <w:sz w:val="28"/>
          <w:szCs w:val="28"/>
        </w:rPr>
        <w:t xml:space="preserve">В текущем году </w:t>
      </w:r>
      <w:r w:rsidR="007D5748">
        <w:rPr>
          <w:rFonts w:ascii="Times New Roman" w:eastAsia="Calibri" w:hAnsi="Times New Roman" w:cs="Times New Roman"/>
          <w:sz w:val="28"/>
          <w:szCs w:val="28"/>
        </w:rPr>
        <w:t>запланированы</w:t>
      </w:r>
      <w:r w:rsidRPr="00B82570">
        <w:rPr>
          <w:rFonts w:ascii="Times New Roman" w:eastAsia="Calibri" w:hAnsi="Times New Roman" w:cs="Times New Roman"/>
          <w:sz w:val="28"/>
          <w:szCs w:val="28"/>
        </w:rPr>
        <w:t xml:space="preserve"> программы подготовки: по приоритетным направлениям поддержки добровольческой деятельности и </w:t>
      </w:r>
      <w:proofErr w:type="spellStart"/>
      <w:r w:rsidRPr="00B82570">
        <w:rPr>
          <w:rFonts w:ascii="Times New Roman" w:eastAsia="Calibri" w:hAnsi="Times New Roman" w:cs="Times New Roman"/>
          <w:sz w:val="28"/>
          <w:szCs w:val="28"/>
        </w:rPr>
        <w:t>волонтерству</w:t>
      </w:r>
      <w:proofErr w:type="spellEnd"/>
      <w:r w:rsidRPr="00B82570">
        <w:rPr>
          <w:rFonts w:ascii="Times New Roman" w:eastAsia="Calibri" w:hAnsi="Times New Roman" w:cs="Times New Roman"/>
          <w:sz w:val="28"/>
          <w:szCs w:val="28"/>
        </w:rPr>
        <w:t xml:space="preserve"> для различных аудиторий (волонтеров-новичков, координаторов волонтерских групп, организаторов волонте</w:t>
      </w:r>
      <w:r w:rsidR="00081AD3">
        <w:rPr>
          <w:rFonts w:ascii="Times New Roman" w:eastAsia="Calibri" w:hAnsi="Times New Roman" w:cs="Times New Roman"/>
          <w:sz w:val="28"/>
          <w:szCs w:val="28"/>
        </w:rPr>
        <w:t xml:space="preserve">рской деятельности). </w:t>
      </w:r>
      <w:proofErr w:type="gramEnd"/>
    </w:p>
    <w:p w:rsidR="00B82570" w:rsidRPr="00B82570" w:rsidRDefault="007D5748" w:rsidP="007D5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8F5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«Развитие гражданского общества» </w:t>
      </w:r>
      <w:r w:rsidR="005426F1">
        <w:rPr>
          <w:rFonts w:ascii="Times New Roman" w:eastAsia="Calibri" w:hAnsi="Times New Roman" w:cs="Times New Roman"/>
          <w:sz w:val="28"/>
          <w:szCs w:val="28"/>
        </w:rPr>
        <w:t>социально ориентирован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5748">
        <w:rPr>
          <w:rFonts w:ascii="Times New Roman" w:eastAsia="Calibri" w:hAnsi="Times New Roman" w:cs="Times New Roman"/>
          <w:sz w:val="28"/>
          <w:szCs w:val="28"/>
        </w:rPr>
        <w:t>не</w:t>
      </w:r>
      <w:r w:rsidR="005426F1">
        <w:rPr>
          <w:rFonts w:ascii="Times New Roman" w:eastAsia="Calibri" w:hAnsi="Times New Roman" w:cs="Times New Roman"/>
          <w:sz w:val="28"/>
          <w:szCs w:val="28"/>
        </w:rPr>
        <w:t>коммерческие организации в сфере добровольч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26F1">
        <w:rPr>
          <w:rFonts w:ascii="Times New Roman" w:eastAsia="Calibri" w:hAnsi="Times New Roman" w:cs="Times New Roman"/>
          <w:sz w:val="28"/>
          <w:szCs w:val="28"/>
        </w:rPr>
        <w:t xml:space="preserve">смогут получить </w:t>
      </w:r>
      <w:proofErr w:type="spellStart"/>
      <w:r w:rsidR="00F95B57">
        <w:rPr>
          <w:rFonts w:ascii="Times New Roman" w:eastAsia="Calibri" w:hAnsi="Times New Roman" w:cs="Times New Roman"/>
          <w:sz w:val="28"/>
          <w:szCs w:val="28"/>
        </w:rPr>
        <w:t>грантовую</w:t>
      </w:r>
      <w:proofErr w:type="spellEnd"/>
      <w:r w:rsidR="00F95B57">
        <w:rPr>
          <w:rFonts w:ascii="Times New Roman" w:eastAsia="Calibri" w:hAnsi="Times New Roman" w:cs="Times New Roman"/>
          <w:sz w:val="28"/>
          <w:szCs w:val="28"/>
        </w:rPr>
        <w:t xml:space="preserve"> поддержку </w:t>
      </w:r>
      <w:r>
        <w:rPr>
          <w:rFonts w:ascii="Times New Roman" w:eastAsia="Calibri" w:hAnsi="Times New Roman" w:cs="Times New Roman"/>
          <w:sz w:val="28"/>
          <w:szCs w:val="28"/>
        </w:rPr>
        <w:t>Главы города Ханты-Мансийска в размере до 250000</w:t>
      </w:r>
      <w:r w:rsidRPr="007D5748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82570" w:rsidRPr="00B82570" w:rsidRDefault="00B82570" w:rsidP="00B82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570">
        <w:rPr>
          <w:rFonts w:ascii="Times New Roman" w:eastAsia="Calibri" w:hAnsi="Times New Roman" w:cs="Times New Roman"/>
          <w:sz w:val="28"/>
          <w:szCs w:val="28"/>
        </w:rPr>
        <w:t>Все это должно способствовать развитию сек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добровольческих практик по </w:t>
      </w:r>
      <w:r w:rsidRPr="00B82570">
        <w:rPr>
          <w:rFonts w:ascii="Times New Roman" w:eastAsia="Calibri" w:hAnsi="Times New Roman" w:cs="Times New Roman"/>
          <w:sz w:val="28"/>
          <w:szCs w:val="28"/>
        </w:rPr>
        <w:t>ключевым направлениям</w:t>
      </w:r>
      <w:r w:rsidR="007D5748">
        <w:rPr>
          <w:rFonts w:ascii="Times New Roman" w:eastAsia="Calibri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8257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82570" w:rsidRPr="009B198F" w:rsidRDefault="00B82570" w:rsidP="009B1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32A2" w:rsidRDefault="00C03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32A2" w:rsidSect="005C2522">
      <w:pgSz w:w="11906" w:h="16838"/>
      <w:pgMar w:top="1134" w:right="113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56C" w:rsidRDefault="0080156C" w:rsidP="0020533E">
      <w:pPr>
        <w:spacing w:after="0" w:line="240" w:lineRule="auto"/>
      </w:pPr>
      <w:r>
        <w:separator/>
      </w:r>
    </w:p>
  </w:endnote>
  <w:endnote w:type="continuationSeparator" w:id="0">
    <w:p w:rsidR="0080156C" w:rsidRDefault="0080156C" w:rsidP="0020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56C" w:rsidRDefault="0080156C" w:rsidP="0020533E">
      <w:pPr>
        <w:spacing w:after="0" w:line="240" w:lineRule="auto"/>
      </w:pPr>
      <w:r>
        <w:separator/>
      </w:r>
    </w:p>
  </w:footnote>
  <w:footnote w:type="continuationSeparator" w:id="0">
    <w:p w:rsidR="0080156C" w:rsidRDefault="0080156C" w:rsidP="00205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85C"/>
    <w:multiLevelType w:val="hybridMultilevel"/>
    <w:tmpl w:val="10140D68"/>
    <w:lvl w:ilvl="0" w:tplc="893C5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2E4301"/>
    <w:multiLevelType w:val="hybridMultilevel"/>
    <w:tmpl w:val="F1DAF4AC"/>
    <w:lvl w:ilvl="0" w:tplc="60003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AF4BF7"/>
    <w:multiLevelType w:val="hybridMultilevel"/>
    <w:tmpl w:val="DB56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F5FF8"/>
    <w:multiLevelType w:val="hybridMultilevel"/>
    <w:tmpl w:val="5470B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429CE"/>
    <w:multiLevelType w:val="hybridMultilevel"/>
    <w:tmpl w:val="107E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96D5E"/>
    <w:multiLevelType w:val="hybridMultilevel"/>
    <w:tmpl w:val="B5F4C21E"/>
    <w:lvl w:ilvl="0" w:tplc="A9DA90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9709B"/>
    <w:multiLevelType w:val="hybridMultilevel"/>
    <w:tmpl w:val="721E51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C010D2"/>
    <w:multiLevelType w:val="hybridMultilevel"/>
    <w:tmpl w:val="266EB8D8"/>
    <w:lvl w:ilvl="0" w:tplc="30662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85"/>
    <w:rsid w:val="00003F7C"/>
    <w:rsid w:val="0000616C"/>
    <w:rsid w:val="000123C9"/>
    <w:rsid w:val="0001656D"/>
    <w:rsid w:val="000177CB"/>
    <w:rsid w:val="000271EF"/>
    <w:rsid w:val="00030D73"/>
    <w:rsid w:val="00034BCB"/>
    <w:rsid w:val="00035A75"/>
    <w:rsid w:val="00036CA8"/>
    <w:rsid w:val="00041900"/>
    <w:rsid w:val="0005098B"/>
    <w:rsid w:val="0005173D"/>
    <w:rsid w:val="000711D7"/>
    <w:rsid w:val="00072AFB"/>
    <w:rsid w:val="000764C3"/>
    <w:rsid w:val="00077B87"/>
    <w:rsid w:val="00081AD3"/>
    <w:rsid w:val="00085DEA"/>
    <w:rsid w:val="0008781C"/>
    <w:rsid w:val="00093201"/>
    <w:rsid w:val="00094892"/>
    <w:rsid w:val="000A0035"/>
    <w:rsid w:val="000B03D5"/>
    <w:rsid w:val="000B336B"/>
    <w:rsid w:val="000B476F"/>
    <w:rsid w:val="000C04ED"/>
    <w:rsid w:val="000C0AEE"/>
    <w:rsid w:val="000C36C1"/>
    <w:rsid w:val="000C3A55"/>
    <w:rsid w:val="000C6580"/>
    <w:rsid w:val="000C6AA6"/>
    <w:rsid w:val="000C777E"/>
    <w:rsid w:val="000C78C8"/>
    <w:rsid w:val="000D3EE8"/>
    <w:rsid w:val="000D4C65"/>
    <w:rsid w:val="000E79F9"/>
    <w:rsid w:val="000F35E1"/>
    <w:rsid w:val="000F41E1"/>
    <w:rsid w:val="000F6389"/>
    <w:rsid w:val="000F6713"/>
    <w:rsid w:val="000F69A8"/>
    <w:rsid w:val="000F76FC"/>
    <w:rsid w:val="001018F5"/>
    <w:rsid w:val="00106F62"/>
    <w:rsid w:val="001111DA"/>
    <w:rsid w:val="001125D5"/>
    <w:rsid w:val="00122603"/>
    <w:rsid w:val="00125347"/>
    <w:rsid w:val="00130185"/>
    <w:rsid w:val="00131627"/>
    <w:rsid w:val="00134DAE"/>
    <w:rsid w:val="00136B97"/>
    <w:rsid w:val="00137D71"/>
    <w:rsid w:val="0014417B"/>
    <w:rsid w:val="00150514"/>
    <w:rsid w:val="0015263D"/>
    <w:rsid w:val="00163FD7"/>
    <w:rsid w:val="001701E3"/>
    <w:rsid w:val="001735DA"/>
    <w:rsid w:val="001868D7"/>
    <w:rsid w:val="001A0D2F"/>
    <w:rsid w:val="001A1B41"/>
    <w:rsid w:val="001A2512"/>
    <w:rsid w:val="001A47A8"/>
    <w:rsid w:val="001B0A59"/>
    <w:rsid w:val="001B27C7"/>
    <w:rsid w:val="001B2EE8"/>
    <w:rsid w:val="001B65BD"/>
    <w:rsid w:val="001B6956"/>
    <w:rsid w:val="001B7C89"/>
    <w:rsid w:val="001C0758"/>
    <w:rsid w:val="001C0FA0"/>
    <w:rsid w:val="001C41B2"/>
    <w:rsid w:val="001C4DC4"/>
    <w:rsid w:val="001D03B2"/>
    <w:rsid w:val="001D535B"/>
    <w:rsid w:val="001E0C81"/>
    <w:rsid w:val="001E0F03"/>
    <w:rsid w:val="001E5758"/>
    <w:rsid w:val="001E6C0F"/>
    <w:rsid w:val="001F45E6"/>
    <w:rsid w:val="001F49F8"/>
    <w:rsid w:val="001F4FD2"/>
    <w:rsid w:val="00203AE7"/>
    <w:rsid w:val="0020533E"/>
    <w:rsid w:val="002062C1"/>
    <w:rsid w:val="0020707A"/>
    <w:rsid w:val="00207CAC"/>
    <w:rsid w:val="00213D48"/>
    <w:rsid w:val="00216479"/>
    <w:rsid w:val="00224A39"/>
    <w:rsid w:val="0024293F"/>
    <w:rsid w:val="00242B81"/>
    <w:rsid w:val="0024503E"/>
    <w:rsid w:val="0025060F"/>
    <w:rsid w:val="0025062B"/>
    <w:rsid w:val="00252E53"/>
    <w:rsid w:val="002579F2"/>
    <w:rsid w:val="002609F8"/>
    <w:rsid w:val="00265EB6"/>
    <w:rsid w:val="002724E6"/>
    <w:rsid w:val="002728A3"/>
    <w:rsid w:val="00275957"/>
    <w:rsid w:val="00276130"/>
    <w:rsid w:val="00281E8B"/>
    <w:rsid w:val="002871A5"/>
    <w:rsid w:val="002871C8"/>
    <w:rsid w:val="002951B0"/>
    <w:rsid w:val="002968C4"/>
    <w:rsid w:val="00297E97"/>
    <w:rsid w:val="002A1E50"/>
    <w:rsid w:val="002A3E54"/>
    <w:rsid w:val="002A756C"/>
    <w:rsid w:val="002B0830"/>
    <w:rsid w:val="002B1BE4"/>
    <w:rsid w:val="002B3377"/>
    <w:rsid w:val="002B6459"/>
    <w:rsid w:val="002B6744"/>
    <w:rsid w:val="002B71FE"/>
    <w:rsid w:val="002C0F3C"/>
    <w:rsid w:val="002C2A78"/>
    <w:rsid w:val="002C3FAD"/>
    <w:rsid w:val="002C507B"/>
    <w:rsid w:val="002C6068"/>
    <w:rsid w:val="002D0495"/>
    <w:rsid w:val="002D1A4C"/>
    <w:rsid w:val="002D3B9E"/>
    <w:rsid w:val="002D6FE3"/>
    <w:rsid w:val="002E05A8"/>
    <w:rsid w:val="002E4F15"/>
    <w:rsid w:val="002E7C42"/>
    <w:rsid w:val="002F00D4"/>
    <w:rsid w:val="00305270"/>
    <w:rsid w:val="00314979"/>
    <w:rsid w:val="00316503"/>
    <w:rsid w:val="00321B2F"/>
    <w:rsid w:val="00325AB9"/>
    <w:rsid w:val="0033133A"/>
    <w:rsid w:val="00334A0A"/>
    <w:rsid w:val="00336350"/>
    <w:rsid w:val="00337456"/>
    <w:rsid w:val="003450F8"/>
    <w:rsid w:val="00346A82"/>
    <w:rsid w:val="00346CD1"/>
    <w:rsid w:val="00347EE5"/>
    <w:rsid w:val="00355A9E"/>
    <w:rsid w:val="00356C26"/>
    <w:rsid w:val="003612EF"/>
    <w:rsid w:val="00361422"/>
    <w:rsid w:val="00365C23"/>
    <w:rsid w:val="00366C1F"/>
    <w:rsid w:val="003670A5"/>
    <w:rsid w:val="0036713C"/>
    <w:rsid w:val="00367348"/>
    <w:rsid w:val="00375E91"/>
    <w:rsid w:val="003760B3"/>
    <w:rsid w:val="0037658D"/>
    <w:rsid w:val="0039449A"/>
    <w:rsid w:val="003957A9"/>
    <w:rsid w:val="003A388E"/>
    <w:rsid w:val="003A5226"/>
    <w:rsid w:val="003B0CB9"/>
    <w:rsid w:val="003C2C21"/>
    <w:rsid w:val="003C4501"/>
    <w:rsid w:val="003C5BA2"/>
    <w:rsid w:val="003D2810"/>
    <w:rsid w:val="003D70EA"/>
    <w:rsid w:val="003E0320"/>
    <w:rsid w:val="003F151E"/>
    <w:rsid w:val="003F2C12"/>
    <w:rsid w:val="00401496"/>
    <w:rsid w:val="0040227F"/>
    <w:rsid w:val="004022D3"/>
    <w:rsid w:val="004048D9"/>
    <w:rsid w:val="004049D4"/>
    <w:rsid w:val="0041191C"/>
    <w:rsid w:val="0041594B"/>
    <w:rsid w:val="00415E98"/>
    <w:rsid w:val="00417D10"/>
    <w:rsid w:val="00420461"/>
    <w:rsid w:val="0042228B"/>
    <w:rsid w:val="004227DB"/>
    <w:rsid w:val="0042290E"/>
    <w:rsid w:val="00422FB3"/>
    <w:rsid w:val="00423806"/>
    <w:rsid w:val="0042526A"/>
    <w:rsid w:val="00425802"/>
    <w:rsid w:val="00430B88"/>
    <w:rsid w:val="00436013"/>
    <w:rsid w:val="00437C19"/>
    <w:rsid w:val="00447E37"/>
    <w:rsid w:val="00453396"/>
    <w:rsid w:val="00454339"/>
    <w:rsid w:val="00454995"/>
    <w:rsid w:val="00454B1C"/>
    <w:rsid w:val="00463E51"/>
    <w:rsid w:val="00464E97"/>
    <w:rsid w:val="00465358"/>
    <w:rsid w:val="00466A7A"/>
    <w:rsid w:val="00466B55"/>
    <w:rsid w:val="004720CE"/>
    <w:rsid w:val="00473CE4"/>
    <w:rsid w:val="004744B2"/>
    <w:rsid w:val="004758DC"/>
    <w:rsid w:val="004827D0"/>
    <w:rsid w:val="004843F0"/>
    <w:rsid w:val="00491B24"/>
    <w:rsid w:val="004A06D0"/>
    <w:rsid w:val="004A6722"/>
    <w:rsid w:val="004B3D47"/>
    <w:rsid w:val="004B7546"/>
    <w:rsid w:val="004B7C52"/>
    <w:rsid w:val="004C3175"/>
    <w:rsid w:val="004C38C5"/>
    <w:rsid w:val="004C3BD4"/>
    <w:rsid w:val="004C5B68"/>
    <w:rsid w:val="004C6584"/>
    <w:rsid w:val="004D49F7"/>
    <w:rsid w:val="004D5E9E"/>
    <w:rsid w:val="004E2278"/>
    <w:rsid w:val="004E2745"/>
    <w:rsid w:val="004E779F"/>
    <w:rsid w:val="0050491F"/>
    <w:rsid w:val="0050691E"/>
    <w:rsid w:val="00510E48"/>
    <w:rsid w:val="00514C6F"/>
    <w:rsid w:val="0052091D"/>
    <w:rsid w:val="00523C62"/>
    <w:rsid w:val="0052478E"/>
    <w:rsid w:val="00530E31"/>
    <w:rsid w:val="00536786"/>
    <w:rsid w:val="005406B1"/>
    <w:rsid w:val="005417E7"/>
    <w:rsid w:val="00541DE8"/>
    <w:rsid w:val="005426F1"/>
    <w:rsid w:val="00545023"/>
    <w:rsid w:val="005450A0"/>
    <w:rsid w:val="00552077"/>
    <w:rsid w:val="0055577A"/>
    <w:rsid w:val="00556426"/>
    <w:rsid w:val="005653B3"/>
    <w:rsid w:val="005658DB"/>
    <w:rsid w:val="00576A87"/>
    <w:rsid w:val="00583774"/>
    <w:rsid w:val="00587C68"/>
    <w:rsid w:val="005955BE"/>
    <w:rsid w:val="00595A18"/>
    <w:rsid w:val="005A3D02"/>
    <w:rsid w:val="005A4179"/>
    <w:rsid w:val="005A429B"/>
    <w:rsid w:val="005B206B"/>
    <w:rsid w:val="005B6F10"/>
    <w:rsid w:val="005C2522"/>
    <w:rsid w:val="005C381D"/>
    <w:rsid w:val="005C4FF7"/>
    <w:rsid w:val="005C6AAB"/>
    <w:rsid w:val="005D1B8A"/>
    <w:rsid w:val="005D4AA2"/>
    <w:rsid w:val="005E1BAB"/>
    <w:rsid w:val="005E3423"/>
    <w:rsid w:val="005E65D6"/>
    <w:rsid w:val="005E6BE6"/>
    <w:rsid w:val="005F0509"/>
    <w:rsid w:val="005F1070"/>
    <w:rsid w:val="005F19D5"/>
    <w:rsid w:val="005F5495"/>
    <w:rsid w:val="005F6825"/>
    <w:rsid w:val="00600C7B"/>
    <w:rsid w:val="00601D34"/>
    <w:rsid w:val="00602B2D"/>
    <w:rsid w:val="00606BB5"/>
    <w:rsid w:val="00610305"/>
    <w:rsid w:val="0062349D"/>
    <w:rsid w:val="00630D77"/>
    <w:rsid w:val="00633623"/>
    <w:rsid w:val="00634803"/>
    <w:rsid w:val="00647D9D"/>
    <w:rsid w:val="00660A9C"/>
    <w:rsid w:val="00660E7A"/>
    <w:rsid w:val="00663C6B"/>
    <w:rsid w:val="00667AB9"/>
    <w:rsid w:val="00675088"/>
    <w:rsid w:val="00677874"/>
    <w:rsid w:val="006818C5"/>
    <w:rsid w:val="00687905"/>
    <w:rsid w:val="00695D19"/>
    <w:rsid w:val="00696BE0"/>
    <w:rsid w:val="006A0D98"/>
    <w:rsid w:val="006A1F66"/>
    <w:rsid w:val="006A437D"/>
    <w:rsid w:val="006B1D3F"/>
    <w:rsid w:val="006C3559"/>
    <w:rsid w:val="006D07AC"/>
    <w:rsid w:val="006D29ED"/>
    <w:rsid w:val="006D67C6"/>
    <w:rsid w:val="006D7F24"/>
    <w:rsid w:val="006E1889"/>
    <w:rsid w:val="006E3C50"/>
    <w:rsid w:val="006E43D4"/>
    <w:rsid w:val="006E773C"/>
    <w:rsid w:val="006F1621"/>
    <w:rsid w:val="006F32A5"/>
    <w:rsid w:val="006F4757"/>
    <w:rsid w:val="00700F3A"/>
    <w:rsid w:val="007030E4"/>
    <w:rsid w:val="00705E39"/>
    <w:rsid w:val="00707580"/>
    <w:rsid w:val="007137EB"/>
    <w:rsid w:val="007151E1"/>
    <w:rsid w:val="007178C7"/>
    <w:rsid w:val="00726F85"/>
    <w:rsid w:val="0073160B"/>
    <w:rsid w:val="00733CEB"/>
    <w:rsid w:val="00734A0C"/>
    <w:rsid w:val="007356CE"/>
    <w:rsid w:val="00753BB1"/>
    <w:rsid w:val="00760A32"/>
    <w:rsid w:val="007630AF"/>
    <w:rsid w:val="0076322F"/>
    <w:rsid w:val="00766218"/>
    <w:rsid w:val="007702C6"/>
    <w:rsid w:val="0077030A"/>
    <w:rsid w:val="0077216F"/>
    <w:rsid w:val="00773537"/>
    <w:rsid w:val="00773E60"/>
    <w:rsid w:val="00783D98"/>
    <w:rsid w:val="007879D2"/>
    <w:rsid w:val="00792AB8"/>
    <w:rsid w:val="007941C8"/>
    <w:rsid w:val="00796651"/>
    <w:rsid w:val="007A0931"/>
    <w:rsid w:val="007A13FA"/>
    <w:rsid w:val="007C2C14"/>
    <w:rsid w:val="007D3B74"/>
    <w:rsid w:val="007D5748"/>
    <w:rsid w:val="007E1AE5"/>
    <w:rsid w:val="007E32BA"/>
    <w:rsid w:val="007E3A7B"/>
    <w:rsid w:val="007E43A0"/>
    <w:rsid w:val="007E481B"/>
    <w:rsid w:val="0080156C"/>
    <w:rsid w:val="00803949"/>
    <w:rsid w:val="00804404"/>
    <w:rsid w:val="008108E7"/>
    <w:rsid w:val="00813335"/>
    <w:rsid w:val="00815AE9"/>
    <w:rsid w:val="00817C5A"/>
    <w:rsid w:val="00820B7B"/>
    <w:rsid w:val="00821BD9"/>
    <w:rsid w:val="0082528D"/>
    <w:rsid w:val="008300D1"/>
    <w:rsid w:val="00835117"/>
    <w:rsid w:val="008415D5"/>
    <w:rsid w:val="00845E3F"/>
    <w:rsid w:val="0084695E"/>
    <w:rsid w:val="00854C85"/>
    <w:rsid w:val="00855D25"/>
    <w:rsid w:val="00861C7D"/>
    <w:rsid w:val="0086261F"/>
    <w:rsid w:val="00865771"/>
    <w:rsid w:val="008730AC"/>
    <w:rsid w:val="00881918"/>
    <w:rsid w:val="00884684"/>
    <w:rsid w:val="00890C79"/>
    <w:rsid w:val="0089312A"/>
    <w:rsid w:val="00896843"/>
    <w:rsid w:val="00896C08"/>
    <w:rsid w:val="008A3768"/>
    <w:rsid w:val="008A43F0"/>
    <w:rsid w:val="008A4DFD"/>
    <w:rsid w:val="008B2DB1"/>
    <w:rsid w:val="008B71EE"/>
    <w:rsid w:val="008C068B"/>
    <w:rsid w:val="008C241A"/>
    <w:rsid w:val="008C3D4F"/>
    <w:rsid w:val="008C3FD7"/>
    <w:rsid w:val="008C4120"/>
    <w:rsid w:val="008C4130"/>
    <w:rsid w:val="008D1BAF"/>
    <w:rsid w:val="008D2123"/>
    <w:rsid w:val="008D2E38"/>
    <w:rsid w:val="008E3CF7"/>
    <w:rsid w:val="008E61B6"/>
    <w:rsid w:val="008E6C3A"/>
    <w:rsid w:val="008E770A"/>
    <w:rsid w:val="008F0437"/>
    <w:rsid w:val="008F59BB"/>
    <w:rsid w:val="009012BB"/>
    <w:rsid w:val="0090246F"/>
    <w:rsid w:val="00913A79"/>
    <w:rsid w:val="009172CF"/>
    <w:rsid w:val="00917CEB"/>
    <w:rsid w:val="00920706"/>
    <w:rsid w:val="00923C2F"/>
    <w:rsid w:val="00925D1E"/>
    <w:rsid w:val="00932E35"/>
    <w:rsid w:val="00935E21"/>
    <w:rsid w:val="00936EE8"/>
    <w:rsid w:val="00940327"/>
    <w:rsid w:val="0094108C"/>
    <w:rsid w:val="00951754"/>
    <w:rsid w:val="00952AF0"/>
    <w:rsid w:val="00955AC9"/>
    <w:rsid w:val="00957AF8"/>
    <w:rsid w:val="009637B3"/>
    <w:rsid w:val="009657A2"/>
    <w:rsid w:val="009723C9"/>
    <w:rsid w:val="00976744"/>
    <w:rsid w:val="00976BFA"/>
    <w:rsid w:val="00982414"/>
    <w:rsid w:val="00990E12"/>
    <w:rsid w:val="009A18B0"/>
    <w:rsid w:val="009A4D20"/>
    <w:rsid w:val="009A5935"/>
    <w:rsid w:val="009A62AF"/>
    <w:rsid w:val="009A66F9"/>
    <w:rsid w:val="009B0B09"/>
    <w:rsid w:val="009B198F"/>
    <w:rsid w:val="009B2FC8"/>
    <w:rsid w:val="009C0151"/>
    <w:rsid w:val="009C0EEE"/>
    <w:rsid w:val="009C5AD6"/>
    <w:rsid w:val="009D0E6D"/>
    <w:rsid w:val="009D3004"/>
    <w:rsid w:val="009D3660"/>
    <w:rsid w:val="009D613A"/>
    <w:rsid w:val="009D7FAE"/>
    <w:rsid w:val="009E199A"/>
    <w:rsid w:val="009E537F"/>
    <w:rsid w:val="009E737D"/>
    <w:rsid w:val="009F0E1C"/>
    <w:rsid w:val="009F42AF"/>
    <w:rsid w:val="009F6E28"/>
    <w:rsid w:val="009F6EB5"/>
    <w:rsid w:val="00A01442"/>
    <w:rsid w:val="00A01B88"/>
    <w:rsid w:val="00A03D5D"/>
    <w:rsid w:val="00A06D2A"/>
    <w:rsid w:val="00A15882"/>
    <w:rsid w:val="00A20104"/>
    <w:rsid w:val="00A2018A"/>
    <w:rsid w:val="00A20C79"/>
    <w:rsid w:val="00A2295A"/>
    <w:rsid w:val="00A23B5F"/>
    <w:rsid w:val="00A275BF"/>
    <w:rsid w:val="00A30C36"/>
    <w:rsid w:val="00A322CA"/>
    <w:rsid w:val="00A535E1"/>
    <w:rsid w:val="00A53B0C"/>
    <w:rsid w:val="00A54A1D"/>
    <w:rsid w:val="00A61C4F"/>
    <w:rsid w:val="00A632B0"/>
    <w:rsid w:val="00A715B3"/>
    <w:rsid w:val="00A745DA"/>
    <w:rsid w:val="00A7541F"/>
    <w:rsid w:val="00A75478"/>
    <w:rsid w:val="00A8229F"/>
    <w:rsid w:val="00A83C14"/>
    <w:rsid w:val="00A84334"/>
    <w:rsid w:val="00A879BF"/>
    <w:rsid w:val="00A91C64"/>
    <w:rsid w:val="00A95C8B"/>
    <w:rsid w:val="00AA0A8E"/>
    <w:rsid w:val="00AA1762"/>
    <w:rsid w:val="00AA2ADE"/>
    <w:rsid w:val="00AA34AE"/>
    <w:rsid w:val="00AA6A03"/>
    <w:rsid w:val="00AB0E7B"/>
    <w:rsid w:val="00AB387E"/>
    <w:rsid w:val="00AB5138"/>
    <w:rsid w:val="00AB7A53"/>
    <w:rsid w:val="00AB7DC4"/>
    <w:rsid w:val="00AC0B78"/>
    <w:rsid w:val="00AC2CC5"/>
    <w:rsid w:val="00AC33A1"/>
    <w:rsid w:val="00AC3996"/>
    <w:rsid w:val="00AD2626"/>
    <w:rsid w:val="00AD398E"/>
    <w:rsid w:val="00AD4CB1"/>
    <w:rsid w:val="00AE0BB8"/>
    <w:rsid w:val="00AF5247"/>
    <w:rsid w:val="00AF5C64"/>
    <w:rsid w:val="00B03465"/>
    <w:rsid w:val="00B0434A"/>
    <w:rsid w:val="00B05000"/>
    <w:rsid w:val="00B06E4C"/>
    <w:rsid w:val="00B11D5C"/>
    <w:rsid w:val="00B1465E"/>
    <w:rsid w:val="00B236AD"/>
    <w:rsid w:val="00B25C32"/>
    <w:rsid w:val="00B31BDF"/>
    <w:rsid w:val="00B347C8"/>
    <w:rsid w:val="00B41CF8"/>
    <w:rsid w:val="00B425CC"/>
    <w:rsid w:val="00B548EB"/>
    <w:rsid w:val="00B608AB"/>
    <w:rsid w:val="00B62925"/>
    <w:rsid w:val="00B6571F"/>
    <w:rsid w:val="00B660F9"/>
    <w:rsid w:val="00B70F48"/>
    <w:rsid w:val="00B75464"/>
    <w:rsid w:val="00B819DF"/>
    <w:rsid w:val="00B82570"/>
    <w:rsid w:val="00B969AA"/>
    <w:rsid w:val="00BA408D"/>
    <w:rsid w:val="00BB0372"/>
    <w:rsid w:val="00BB04D9"/>
    <w:rsid w:val="00BB1847"/>
    <w:rsid w:val="00BB2CC7"/>
    <w:rsid w:val="00BD700C"/>
    <w:rsid w:val="00BE06D2"/>
    <w:rsid w:val="00BE23C8"/>
    <w:rsid w:val="00BF7D57"/>
    <w:rsid w:val="00C032A2"/>
    <w:rsid w:val="00C044BB"/>
    <w:rsid w:val="00C0583C"/>
    <w:rsid w:val="00C10799"/>
    <w:rsid w:val="00C11779"/>
    <w:rsid w:val="00C11A9E"/>
    <w:rsid w:val="00C17A2E"/>
    <w:rsid w:val="00C2485F"/>
    <w:rsid w:val="00C258C3"/>
    <w:rsid w:val="00C30D4B"/>
    <w:rsid w:val="00C312C2"/>
    <w:rsid w:val="00C32605"/>
    <w:rsid w:val="00C3280E"/>
    <w:rsid w:val="00C35BA1"/>
    <w:rsid w:val="00C36D3B"/>
    <w:rsid w:val="00C42874"/>
    <w:rsid w:val="00C44628"/>
    <w:rsid w:val="00C44975"/>
    <w:rsid w:val="00C54E66"/>
    <w:rsid w:val="00C57280"/>
    <w:rsid w:val="00C617E6"/>
    <w:rsid w:val="00C721EA"/>
    <w:rsid w:val="00C76808"/>
    <w:rsid w:val="00C840F5"/>
    <w:rsid w:val="00C84825"/>
    <w:rsid w:val="00C865DA"/>
    <w:rsid w:val="00C94363"/>
    <w:rsid w:val="00CA3352"/>
    <w:rsid w:val="00CA3A45"/>
    <w:rsid w:val="00CA7D48"/>
    <w:rsid w:val="00CB6907"/>
    <w:rsid w:val="00CB7B07"/>
    <w:rsid w:val="00CB7E01"/>
    <w:rsid w:val="00CC3D0A"/>
    <w:rsid w:val="00CD4459"/>
    <w:rsid w:val="00CE1DED"/>
    <w:rsid w:val="00CF30BE"/>
    <w:rsid w:val="00CF43B5"/>
    <w:rsid w:val="00CF5A95"/>
    <w:rsid w:val="00CF7A73"/>
    <w:rsid w:val="00CF7CAE"/>
    <w:rsid w:val="00D00A99"/>
    <w:rsid w:val="00D02A49"/>
    <w:rsid w:val="00D02D34"/>
    <w:rsid w:val="00D055C7"/>
    <w:rsid w:val="00D118EF"/>
    <w:rsid w:val="00D13D7C"/>
    <w:rsid w:val="00D23081"/>
    <w:rsid w:val="00D23664"/>
    <w:rsid w:val="00D277FE"/>
    <w:rsid w:val="00D3155A"/>
    <w:rsid w:val="00D40658"/>
    <w:rsid w:val="00D41FCF"/>
    <w:rsid w:val="00D42037"/>
    <w:rsid w:val="00D43DEB"/>
    <w:rsid w:val="00D473A2"/>
    <w:rsid w:val="00D5165D"/>
    <w:rsid w:val="00D5300E"/>
    <w:rsid w:val="00D5448C"/>
    <w:rsid w:val="00D55DC9"/>
    <w:rsid w:val="00D60CFF"/>
    <w:rsid w:val="00D6308B"/>
    <w:rsid w:val="00D65833"/>
    <w:rsid w:val="00D7421F"/>
    <w:rsid w:val="00D8550B"/>
    <w:rsid w:val="00D90748"/>
    <w:rsid w:val="00D920AA"/>
    <w:rsid w:val="00D93799"/>
    <w:rsid w:val="00DA0968"/>
    <w:rsid w:val="00DA2EFC"/>
    <w:rsid w:val="00DA3F4D"/>
    <w:rsid w:val="00DA5B7B"/>
    <w:rsid w:val="00DC14A4"/>
    <w:rsid w:val="00DC1A3F"/>
    <w:rsid w:val="00DC4CD8"/>
    <w:rsid w:val="00DC5110"/>
    <w:rsid w:val="00DD0584"/>
    <w:rsid w:val="00DE1889"/>
    <w:rsid w:val="00DE3C5A"/>
    <w:rsid w:val="00DE6189"/>
    <w:rsid w:val="00DE7D6F"/>
    <w:rsid w:val="00DF2184"/>
    <w:rsid w:val="00E01F6B"/>
    <w:rsid w:val="00E160FD"/>
    <w:rsid w:val="00E204C0"/>
    <w:rsid w:val="00E228B9"/>
    <w:rsid w:val="00E2636F"/>
    <w:rsid w:val="00E31912"/>
    <w:rsid w:val="00E366A8"/>
    <w:rsid w:val="00E41725"/>
    <w:rsid w:val="00E41BE7"/>
    <w:rsid w:val="00E45663"/>
    <w:rsid w:val="00E51114"/>
    <w:rsid w:val="00E52BA6"/>
    <w:rsid w:val="00E54485"/>
    <w:rsid w:val="00E54C9D"/>
    <w:rsid w:val="00E61072"/>
    <w:rsid w:val="00E61899"/>
    <w:rsid w:val="00E61CD1"/>
    <w:rsid w:val="00E655F1"/>
    <w:rsid w:val="00E751C1"/>
    <w:rsid w:val="00E80637"/>
    <w:rsid w:val="00E917D4"/>
    <w:rsid w:val="00E91BC4"/>
    <w:rsid w:val="00E93805"/>
    <w:rsid w:val="00E9764F"/>
    <w:rsid w:val="00EB25CD"/>
    <w:rsid w:val="00EB44B9"/>
    <w:rsid w:val="00EC05EA"/>
    <w:rsid w:val="00EC5A34"/>
    <w:rsid w:val="00ED1A69"/>
    <w:rsid w:val="00ED1D75"/>
    <w:rsid w:val="00EE0EB7"/>
    <w:rsid w:val="00EF18F8"/>
    <w:rsid w:val="00EF28BB"/>
    <w:rsid w:val="00EF2C28"/>
    <w:rsid w:val="00EF3E85"/>
    <w:rsid w:val="00F00B85"/>
    <w:rsid w:val="00F07CFD"/>
    <w:rsid w:val="00F12390"/>
    <w:rsid w:val="00F14AA1"/>
    <w:rsid w:val="00F15783"/>
    <w:rsid w:val="00F25E9A"/>
    <w:rsid w:val="00F35094"/>
    <w:rsid w:val="00F37122"/>
    <w:rsid w:val="00F40D8B"/>
    <w:rsid w:val="00F451EC"/>
    <w:rsid w:val="00F60613"/>
    <w:rsid w:val="00F61A5D"/>
    <w:rsid w:val="00F65A26"/>
    <w:rsid w:val="00F73A6E"/>
    <w:rsid w:val="00F76BE0"/>
    <w:rsid w:val="00F86139"/>
    <w:rsid w:val="00F91F91"/>
    <w:rsid w:val="00F95B57"/>
    <w:rsid w:val="00F97CA1"/>
    <w:rsid w:val="00F97E21"/>
    <w:rsid w:val="00FA6D7D"/>
    <w:rsid w:val="00FB1056"/>
    <w:rsid w:val="00FB2A6D"/>
    <w:rsid w:val="00FB5D66"/>
    <w:rsid w:val="00FC7145"/>
    <w:rsid w:val="00FD280E"/>
    <w:rsid w:val="00FD5B04"/>
    <w:rsid w:val="00FE4D05"/>
    <w:rsid w:val="00FE5110"/>
    <w:rsid w:val="00FE7617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9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11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5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533E"/>
  </w:style>
  <w:style w:type="paragraph" w:styleId="a8">
    <w:name w:val="footer"/>
    <w:basedOn w:val="a"/>
    <w:link w:val="a9"/>
    <w:uiPriority w:val="99"/>
    <w:unhideWhenUsed/>
    <w:rsid w:val="00205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533E"/>
  </w:style>
  <w:style w:type="paragraph" w:styleId="aa">
    <w:name w:val="Normal (Web)"/>
    <w:basedOn w:val="a"/>
    <w:uiPriority w:val="99"/>
    <w:unhideWhenUsed/>
    <w:rsid w:val="0020533E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846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9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11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5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533E"/>
  </w:style>
  <w:style w:type="paragraph" w:styleId="a8">
    <w:name w:val="footer"/>
    <w:basedOn w:val="a"/>
    <w:link w:val="a9"/>
    <w:uiPriority w:val="99"/>
    <w:unhideWhenUsed/>
    <w:rsid w:val="00205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533E"/>
  </w:style>
  <w:style w:type="paragraph" w:styleId="aa">
    <w:name w:val="Normal (Web)"/>
    <w:basedOn w:val="a"/>
    <w:uiPriority w:val="99"/>
    <w:unhideWhenUsed/>
    <w:rsid w:val="0020533E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84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86.gorodsre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3FE1-CCA7-43D8-9BBB-C482589A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упалова Людмила Юрьевна</dc:creator>
  <cp:lastModifiedBy>Кочупалова Людмила Юрьевна</cp:lastModifiedBy>
  <cp:revision>97</cp:revision>
  <cp:lastPrinted>2022-11-11T07:30:00Z</cp:lastPrinted>
  <dcterms:created xsi:type="dcterms:W3CDTF">2022-12-26T04:59:00Z</dcterms:created>
  <dcterms:modified xsi:type="dcterms:W3CDTF">2023-04-27T14:57:00Z</dcterms:modified>
</cp:coreProperties>
</file>